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DD39A" w14:textId="4E951209" w:rsidR="00945B61" w:rsidRDefault="00945B61" w:rsidP="00DC1678">
      <w:pPr>
        <w:pStyle w:val="Title"/>
        <w:jc w:val="both"/>
        <w:rPr>
          <w:lang w:val="de-DE"/>
        </w:rPr>
      </w:pPr>
      <w:r>
        <w:rPr>
          <w:lang w:val="de-DE"/>
        </w:rPr>
        <w:t xml:space="preserve">42. </w:t>
      </w:r>
      <w:r w:rsidRPr="00945B61">
        <w:rPr>
          <w:lang w:val="de-DE"/>
        </w:rPr>
        <w:t>BWInf</w:t>
      </w:r>
      <w:r>
        <w:rPr>
          <w:lang w:val="de-DE"/>
        </w:rPr>
        <w:t xml:space="preserve">  - </w:t>
      </w:r>
      <w:r w:rsidR="00E35065">
        <w:rPr>
          <w:lang w:val="de-DE"/>
        </w:rPr>
        <w:t>A</w:t>
      </w:r>
      <w:r>
        <w:rPr>
          <w:lang w:val="de-DE"/>
        </w:rPr>
        <w:t xml:space="preserve">ufgabe </w:t>
      </w:r>
      <w:r w:rsidR="00E35065">
        <w:rPr>
          <w:lang w:val="de-DE"/>
        </w:rPr>
        <w:t>3</w:t>
      </w:r>
    </w:p>
    <w:p w14:paraId="5411BF09" w14:textId="77777777" w:rsidR="00000B4F" w:rsidRDefault="00945B61" w:rsidP="00DC1678">
      <w:pPr>
        <w:pStyle w:val="Heading1"/>
        <w:jc w:val="both"/>
        <w:rPr>
          <w:lang w:val="de-DE"/>
        </w:rPr>
      </w:pPr>
      <w:bookmarkStart w:id="0" w:name="_Toc149495985"/>
      <w:r w:rsidRPr="00945B61">
        <w:rPr>
          <w:lang w:val="de-DE"/>
        </w:rPr>
        <w:t>L</w:t>
      </w:r>
      <w:r>
        <w:rPr>
          <w:lang w:val="de-DE"/>
        </w:rPr>
        <w:t>ösungsidee</w:t>
      </w:r>
      <w:bookmarkEnd w:id="0"/>
    </w:p>
    <w:p w14:paraId="2B6E491C" w14:textId="4C2A8980" w:rsidR="0069412C" w:rsidRDefault="0069412C" w:rsidP="0069412C">
      <w:pPr>
        <w:jc w:val="both"/>
        <w:rPr>
          <w:lang w:val="de-DE"/>
        </w:rPr>
      </w:pPr>
      <w:r>
        <w:rPr>
          <w:lang w:val="de-DE"/>
        </w:rPr>
        <w:t xml:space="preserve">Es wird mit einer priorisierenden Breitensuche nach dem Zielort </w:t>
      </w:r>
      <w:r w:rsidRPr="00E36D10">
        <w:rPr>
          <w:i/>
          <w:iCs/>
          <w:lang w:val="de-DE"/>
        </w:rPr>
        <w:t>B</w:t>
      </w:r>
      <w:r>
        <w:rPr>
          <w:lang w:val="de-DE"/>
        </w:rPr>
        <w:t xml:space="preserve"> gesucht. </w:t>
      </w:r>
      <w:r w:rsidRPr="0069412C">
        <w:rPr>
          <w:lang w:val="de-DE"/>
        </w:rPr>
        <w:t xml:space="preserve">Die Liste der zu besuchenden Punkte </w:t>
      </w:r>
      <w:r w:rsidR="001E7FAE">
        <w:rPr>
          <w:lang w:val="de-DE"/>
        </w:rPr>
        <w:t xml:space="preserve">enthält nicht </w:t>
      </w:r>
      <w:r w:rsidRPr="0069412C">
        <w:rPr>
          <w:lang w:val="de-DE"/>
        </w:rPr>
        <w:t>nur die Punkte selbst, sondern auch</w:t>
      </w:r>
      <w:r w:rsidR="001E7FAE">
        <w:rPr>
          <w:lang w:val="de-DE"/>
        </w:rPr>
        <w:t xml:space="preserve"> </w:t>
      </w:r>
      <w:r w:rsidRPr="0069412C">
        <w:rPr>
          <w:lang w:val="de-DE"/>
        </w:rPr>
        <w:t>die Kosten. Das ist die Zeitdauer, die benötigt wird, um zu Ihnen von Punkt A aus zu gelangen.</w:t>
      </w:r>
      <w:r>
        <w:rPr>
          <w:lang w:val="de-DE"/>
        </w:rPr>
        <w:t xml:space="preserve"> </w:t>
      </w:r>
      <w:r w:rsidRPr="0069412C">
        <w:rPr>
          <w:lang w:val="de-DE"/>
        </w:rPr>
        <w:t>Die Priorität ergibt sich aus diesen Kosten – je kleiner sie sind, desto höher die Priorität.</w:t>
      </w:r>
      <w:r>
        <w:rPr>
          <w:lang w:val="de-DE"/>
        </w:rPr>
        <w:t xml:space="preserve"> </w:t>
      </w:r>
      <w:r w:rsidRPr="0069412C">
        <w:rPr>
          <w:lang w:val="de-DE"/>
        </w:rPr>
        <w:t>Der jeweils nächste zu besuchende Punkt ist also derjenige aus der Liste, dessen Kosten am niedrigsten sind.</w:t>
      </w:r>
    </w:p>
    <w:p w14:paraId="70B2D58E" w14:textId="5ACF32FB" w:rsidR="0069412C" w:rsidRDefault="0069412C" w:rsidP="0069412C">
      <w:pPr>
        <w:jc w:val="both"/>
        <w:rPr>
          <w:lang w:val="de-DE"/>
        </w:rPr>
      </w:pPr>
      <w:r w:rsidRPr="0069412C">
        <w:rPr>
          <w:lang w:val="de-DE"/>
        </w:rPr>
        <w:t>Die Nachfolger eines Punktes ergeben sich aus den direkten Nachbarn, also die Punkte, die direkt neben oder darüber/darunter liegen.</w:t>
      </w:r>
      <w:r>
        <w:rPr>
          <w:lang w:val="de-DE"/>
        </w:rPr>
        <w:t xml:space="preserve"> </w:t>
      </w:r>
      <w:r w:rsidRPr="0069412C">
        <w:rPr>
          <w:lang w:val="de-DE"/>
        </w:rPr>
        <w:t>Jeder dieser Nachbarpunkte wird in die Liste der zu besuchenden Punkte aufgenommen.</w:t>
      </w:r>
      <w:r>
        <w:rPr>
          <w:lang w:val="de-DE"/>
        </w:rPr>
        <w:t xml:space="preserve"> Die jeweils benötigte Zeitdauer ergibt sich aus der Zeitdauer zum aktuellen Punkt plus die Dauer für den Schritt, d.h. 1 in x-/y-Richtung und 3 in z-Richtung (Etagenwechsel).</w:t>
      </w:r>
    </w:p>
    <w:p w14:paraId="2B7AA9F8" w14:textId="278C2D34" w:rsidR="0069412C" w:rsidRPr="0069412C" w:rsidRDefault="0069412C" w:rsidP="0069412C">
      <w:pPr>
        <w:jc w:val="both"/>
        <w:rPr>
          <w:lang w:val="de-DE"/>
        </w:rPr>
      </w:pPr>
      <w:r>
        <w:rPr>
          <w:lang w:val="de-DE"/>
        </w:rPr>
        <w:t xml:space="preserve">Bereits besuchte Punkte können in der Folge ausgeschlossen werden. </w:t>
      </w:r>
      <w:r w:rsidR="008421EA">
        <w:rPr>
          <w:lang w:val="de-DE"/>
        </w:rPr>
        <w:t xml:space="preserve">Der </w:t>
      </w:r>
      <w:r>
        <w:rPr>
          <w:lang w:val="de-DE"/>
        </w:rPr>
        <w:t xml:space="preserve">Grund </w:t>
      </w:r>
      <w:r w:rsidR="008421EA">
        <w:rPr>
          <w:lang w:val="de-DE"/>
        </w:rPr>
        <w:t xml:space="preserve">dafür </w:t>
      </w:r>
      <w:r>
        <w:rPr>
          <w:lang w:val="de-DE"/>
        </w:rPr>
        <w:t xml:space="preserve">ist, dass beim ersten Besuch </w:t>
      </w:r>
      <w:r w:rsidR="008421EA">
        <w:rPr>
          <w:lang w:val="de-DE"/>
        </w:rPr>
        <w:t xml:space="preserve">aufgrund der Priorität </w:t>
      </w:r>
      <w:r>
        <w:rPr>
          <w:lang w:val="de-DE"/>
        </w:rPr>
        <w:t>schon der schnellste Weg zu ihm verwendet worden ist.</w:t>
      </w:r>
    </w:p>
    <w:p w14:paraId="031ED96A" w14:textId="43708577" w:rsidR="00952C57" w:rsidRDefault="00952C57" w:rsidP="0069412C">
      <w:pPr>
        <w:jc w:val="both"/>
        <w:rPr>
          <w:lang w:val="de-DE"/>
        </w:rPr>
      </w:pPr>
      <w:r w:rsidRPr="0069412C">
        <w:rPr>
          <w:lang w:val="de-DE"/>
        </w:rPr>
        <w:t>Der kürzeste Pfad wird nach Erreichen vom Zielort berechnet.</w:t>
      </w:r>
      <w:r w:rsidR="0069412C">
        <w:rPr>
          <w:lang w:val="de-DE"/>
        </w:rPr>
        <w:t xml:space="preserve"> Es kann keinen noch kürzeren Pfad geben, da der Zielort in der priorisierenden Breitensuche schon früher besucht worden wäre. Um den Pfad am Ende rekonstruieren zu können, </w:t>
      </w:r>
      <w:r>
        <w:rPr>
          <w:lang w:val="de-DE"/>
        </w:rPr>
        <w:t>wird zu jedem besuchten Punkt auch sein jeweiliger Vorgänger gemerkt.</w:t>
      </w:r>
      <w:r w:rsidR="008D4303">
        <w:rPr>
          <w:lang w:val="de-DE"/>
        </w:rPr>
        <w:t xml:space="preserve"> </w:t>
      </w:r>
      <w:r w:rsidR="006D337D">
        <w:rPr>
          <w:lang w:val="de-DE"/>
        </w:rPr>
        <w:t>Au</w:t>
      </w:r>
      <w:r w:rsidR="006D337D" w:rsidRPr="006D337D">
        <w:rPr>
          <w:lang w:val="de-DE"/>
        </w:rPr>
        <w:t>ß</w:t>
      </w:r>
      <w:r w:rsidR="006D337D">
        <w:rPr>
          <w:lang w:val="de-DE"/>
        </w:rPr>
        <w:t xml:space="preserve">erdem werden in der </w:t>
      </w:r>
      <w:r w:rsidR="008D4303">
        <w:rPr>
          <w:lang w:val="de-DE"/>
        </w:rPr>
        <w:t xml:space="preserve">Liste der zu besuchenden Punkte </w:t>
      </w:r>
      <w:r w:rsidR="006D337D">
        <w:rPr>
          <w:lang w:val="de-DE"/>
        </w:rPr>
        <w:t>auch die jeweiligen Vorg</w:t>
      </w:r>
      <w:r w:rsidR="006D337D" w:rsidRPr="006D337D">
        <w:rPr>
          <w:lang w:val="de-DE"/>
        </w:rPr>
        <w:t>ä</w:t>
      </w:r>
      <w:r w:rsidR="006D337D">
        <w:rPr>
          <w:lang w:val="de-DE"/>
        </w:rPr>
        <w:t>nger festgehalten.</w:t>
      </w:r>
    </w:p>
    <w:p w14:paraId="6CC83952" w14:textId="3DAD287A" w:rsidR="00DC1678" w:rsidRDefault="00DC1678" w:rsidP="00DC1678">
      <w:pPr>
        <w:jc w:val="both"/>
        <w:rPr>
          <w:lang w:val="de-DE"/>
        </w:rPr>
      </w:pPr>
      <w:r>
        <w:rPr>
          <w:lang w:val="de-DE"/>
        </w:rPr>
        <w:t>Die Betrachtung der Komplexität ist wie folgt:</w:t>
      </w:r>
    </w:p>
    <w:p w14:paraId="2E5F8014" w14:textId="4E85848A" w:rsidR="00DC1678" w:rsidRDefault="00DC1678" w:rsidP="00DC1678">
      <w:pPr>
        <w:pStyle w:val="ListParagraph"/>
        <w:numPr>
          <w:ilvl w:val="0"/>
          <w:numId w:val="9"/>
        </w:numPr>
        <w:jc w:val="both"/>
        <w:rPr>
          <w:lang w:val="de-DE"/>
        </w:rPr>
      </w:pPr>
      <w:r>
        <w:rPr>
          <w:lang w:val="de-DE"/>
        </w:rPr>
        <w:t xml:space="preserve">Im schlimmsten Fall sind alle </w:t>
      </w:r>
      <w:r w:rsidRPr="00DC1678">
        <w:rPr>
          <w:i/>
          <w:iCs/>
          <w:lang w:val="de-DE"/>
        </w:rPr>
        <w:t>n</w:t>
      </w:r>
      <w:r>
        <w:rPr>
          <w:lang w:val="de-DE"/>
        </w:rPr>
        <w:t xml:space="preserve"> Punkte des Labyrinths zu besuchen (</w:t>
      </w:r>
      <w:r w:rsidRPr="00DC1678">
        <w:rPr>
          <w:i/>
          <w:iCs/>
          <w:lang w:val="de-DE"/>
        </w:rPr>
        <w:t>n = Breite * Höhe * 2</w:t>
      </w:r>
      <w:r>
        <w:rPr>
          <w:lang w:val="de-DE"/>
        </w:rPr>
        <w:t>).</w:t>
      </w:r>
    </w:p>
    <w:p w14:paraId="24628043" w14:textId="68B2F5F7" w:rsidR="00DC1678" w:rsidRDefault="00DC1678" w:rsidP="00DC1678">
      <w:pPr>
        <w:pStyle w:val="ListParagraph"/>
        <w:numPr>
          <w:ilvl w:val="0"/>
          <w:numId w:val="9"/>
        </w:numPr>
        <w:jc w:val="both"/>
        <w:rPr>
          <w:lang w:val="de-DE"/>
        </w:rPr>
      </w:pPr>
      <w:r>
        <w:rPr>
          <w:lang w:val="de-DE"/>
        </w:rPr>
        <w:t xml:space="preserve">Die Liste der zu besuchenden Punkte beinhaltet </w:t>
      </w:r>
      <w:r w:rsidRPr="00DC1678">
        <w:rPr>
          <w:i/>
          <w:iCs/>
          <w:lang w:val="de-DE"/>
        </w:rPr>
        <w:t>O(n)</w:t>
      </w:r>
      <w:r>
        <w:rPr>
          <w:lang w:val="de-DE"/>
        </w:rPr>
        <w:t xml:space="preserve"> Punkte. Die benötigten Operationen Einfügen und Herausnehmen</w:t>
      </w:r>
      <w:r w:rsidR="008421EA">
        <w:rPr>
          <w:lang w:val="de-DE"/>
        </w:rPr>
        <w:t xml:space="preserve"> nach Priorität</w:t>
      </w:r>
      <w:r>
        <w:rPr>
          <w:lang w:val="de-DE"/>
        </w:rPr>
        <w:t xml:space="preserve"> des nächsten Punktes sind in </w:t>
      </w:r>
      <w:r w:rsidRPr="008421EA">
        <w:rPr>
          <w:i/>
          <w:iCs/>
          <w:lang w:val="de-DE"/>
        </w:rPr>
        <w:t>O(log n)</w:t>
      </w:r>
      <w:r>
        <w:rPr>
          <w:lang w:val="de-DE"/>
        </w:rPr>
        <w:t xml:space="preserve"> erreichbar (siehe Umsetzung).</w:t>
      </w:r>
    </w:p>
    <w:p w14:paraId="7888BEF2" w14:textId="1F50863F" w:rsidR="00DC1678" w:rsidRDefault="00DC1678" w:rsidP="00DC1678">
      <w:pPr>
        <w:pStyle w:val="ListParagraph"/>
        <w:numPr>
          <w:ilvl w:val="0"/>
          <w:numId w:val="9"/>
        </w:numPr>
        <w:jc w:val="both"/>
        <w:rPr>
          <w:lang w:val="de-DE"/>
        </w:rPr>
      </w:pPr>
      <w:r>
        <w:rPr>
          <w:lang w:val="de-DE"/>
        </w:rPr>
        <w:t xml:space="preserve">Die Liste der bereits besuchten Punkte beinhaltet </w:t>
      </w:r>
      <w:r w:rsidRPr="00DC1678">
        <w:rPr>
          <w:i/>
          <w:iCs/>
          <w:lang w:val="de-DE"/>
        </w:rPr>
        <w:t>O(n)</w:t>
      </w:r>
      <w:r>
        <w:rPr>
          <w:lang w:val="de-DE"/>
        </w:rPr>
        <w:t xml:space="preserve"> Punkte. Das Überprüfen, ob ein bestimmter Punkt darin enthalten ist, ist auch in </w:t>
      </w:r>
      <w:r w:rsidRPr="00DC1678">
        <w:rPr>
          <w:i/>
          <w:iCs/>
          <w:lang w:val="de-DE"/>
        </w:rPr>
        <w:t>O(log n)</w:t>
      </w:r>
      <w:r>
        <w:rPr>
          <w:lang w:val="de-DE"/>
        </w:rPr>
        <w:t xml:space="preserve"> erreichbar (siehe Umsetzung).</w:t>
      </w:r>
    </w:p>
    <w:p w14:paraId="0190DDEF" w14:textId="45E91389" w:rsidR="00952C57" w:rsidRDefault="00952C57" w:rsidP="00DC1678">
      <w:pPr>
        <w:pStyle w:val="ListParagraph"/>
        <w:numPr>
          <w:ilvl w:val="0"/>
          <w:numId w:val="9"/>
        </w:numPr>
        <w:jc w:val="both"/>
        <w:rPr>
          <w:lang w:val="de-DE"/>
        </w:rPr>
      </w:pPr>
      <w:r>
        <w:rPr>
          <w:lang w:val="de-DE"/>
        </w:rPr>
        <w:t xml:space="preserve">Die Rekonstruktion des Pfades führt einmalig zu </w:t>
      </w:r>
      <w:r w:rsidRPr="005C3E22">
        <w:rPr>
          <w:i/>
          <w:iCs/>
          <w:lang w:val="de-DE"/>
        </w:rPr>
        <w:t>O(n)</w:t>
      </w:r>
      <w:r>
        <w:rPr>
          <w:lang w:val="de-DE"/>
        </w:rPr>
        <w:t>.</w:t>
      </w:r>
    </w:p>
    <w:p w14:paraId="40207A63" w14:textId="1002275F" w:rsidR="00DC1678" w:rsidRDefault="00DC1678" w:rsidP="00DC1678">
      <w:pPr>
        <w:pStyle w:val="ListParagraph"/>
        <w:numPr>
          <w:ilvl w:val="0"/>
          <w:numId w:val="9"/>
        </w:numPr>
        <w:jc w:val="both"/>
        <w:rPr>
          <w:lang w:val="de-DE"/>
        </w:rPr>
      </w:pPr>
      <w:r>
        <w:rPr>
          <w:lang w:val="de-DE"/>
        </w:rPr>
        <w:t xml:space="preserve">Damit ist die Gesamtkomplexität </w:t>
      </w:r>
      <w:r w:rsidRPr="00DC1678">
        <w:rPr>
          <w:i/>
          <w:iCs/>
          <w:lang w:val="de-DE"/>
        </w:rPr>
        <w:t>O(n log n)</w:t>
      </w:r>
      <w:r>
        <w:rPr>
          <w:lang w:val="de-DE"/>
        </w:rPr>
        <w:t>.</w:t>
      </w:r>
    </w:p>
    <w:p w14:paraId="0A225848" w14:textId="77777777" w:rsidR="00945B61" w:rsidRDefault="00945B61" w:rsidP="00DC1678">
      <w:pPr>
        <w:pStyle w:val="Heading1"/>
        <w:jc w:val="both"/>
        <w:rPr>
          <w:lang w:val="de-DE"/>
        </w:rPr>
      </w:pPr>
      <w:bookmarkStart w:id="1" w:name="_Toc149495986"/>
      <w:r w:rsidRPr="00805CF6">
        <w:rPr>
          <w:lang w:val="de-DE"/>
        </w:rPr>
        <w:t>Umsetzung</w:t>
      </w:r>
      <w:bookmarkEnd w:id="1"/>
    </w:p>
    <w:p w14:paraId="7D5E9A75" w14:textId="61DD6EA4" w:rsidR="00773390" w:rsidRDefault="00CF2616" w:rsidP="00DC1678">
      <w:pPr>
        <w:jc w:val="both"/>
        <w:rPr>
          <w:lang w:val="de-DE"/>
        </w:rPr>
      </w:pPr>
      <w:r>
        <w:rPr>
          <w:lang w:val="de-DE"/>
        </w:rPr>
        <w:t>Das Programm ist mit Python geschrieben</w:t>
      </w:r>
      <w:r w:rsidR="009D058D">
        <w:rPr>
          <w:lang w:val="de-DE"/>
        </w:rPr>
        <w:t xml:space="preserve"> und </w:t>
      </w:r>
      <w:r w:rsidR="00A114A7">
        <w:rPr>
          <w:lang w:val="de-DE"/>
        </w:rPr>
        <w:t>benutzt d</w:t>
      </w:r>
      <w:r w:rsidR="00DD6E67">
        <w:rPr>
          <w:lang w:val="de-DE"/>
        </w:rPr>
        <w:t>as</w:t>
      </w:r>
      <w:r w:rsidR="00824963">
        <w:rPr>
          <w:lang w:val="de-DE"/>
        </w:rPr>
        <w:t xml:space="preserve"> Modul heapq.</w:t>
      </w:r>
      <w:r w:rsidR="008F2625">
        <w:rPr>
          <w:lang w:val="de-DE"/>
        </w:rPr>
        <w:t xml:space="preserve"> Folgende Python-Dateien wurden dafür erstellt:</w:t>
      </w:r>
    </w:p>
    <w:p w14:paraId="225531AE" w14:textId="42FA0984" w:rsidR="00761DAE" w:rsidRDefault="0009745F" w:rsidP="00DC1678">
      <w:pPr>
        <w:pStyle w:val="Heading4"/>
        <w:jc w:val="both"/>
        <w:rPr>
          <w:lang w:val="de-DE"/>
        </w:rPr>
      </w:pPr>
      <w:r w:rsidRPr="00BD10E5">
        <w:rPr>
          <w:lang w:val="de-DE"/>
        </w:rPr>
        <w:t>alle_beispiel</w:t>
      </w:r>
      <w:r w:rsidR="003D53D5">
        <w:rPr>
          <w:lang w:val="de-DE"/>
        </w:rPr>
        <w:t>e</w:t>
      </w:r>
      <w:r w:rsidRPr="00BD10E5">
        <w:rPr>
          <w:lang w:val="de-DE"/>
        </w:rPr>
        <w:t>_loesen</w:t>
      </w:r>
      <w:r w:rsidR="003A1C3B">
        <w:rPr>
          <w:lang w:val="de-DE"/>
        </w:rPr>
        <w:t>.py</w:t>
      </w:r>
    </w:p>
    <w:p w14:paraId="56BF1981" w14:textId="77777777" w:rsidR="008F2625" w:rsidRDefault="008F2625" w:rsidP="00DC1678">
      <w:pPr>
        <w:pStyle w:val="ListParagraph"/>
        <w:numPr>
          <w:ilvl w:val="0"/>
          <w:numId w:val="2"/>
        </w:numPr>
        <w:ind w:left="720"/>
        <w:jc w:val="both"/>
        <w:rPr>
          <w:lang w:val="de-DE"/>
        </w:rPr>
      </w:pPr>
      <w:r>
        <w:rPr>
          <w:lang w:val="de-DE"/>
        </w:rPr>
        <w:t>Startbares Skript</w:t>
      </w:r>
    </w:p>
    <w:p w14:paraId="4644817E" w14:textId="7A061777" w:rsidR="00761DAE" w:rsidRDefault="003A1C3B" w:rsidP="00DC1678">
      <w:pPr>
        <w:pStyle w:val="ListParagraph"/>
        <w:numPr>
          <w:ilvl w:val="0"/>
          <w:numId w:val="2"/>
        </w:numPr>
        <w:ind w:left="720"/>
        <w:jc w:val="both"/>
        <w:rPr>
          <w:lang w:val="de-DE"/>
        </w:rPr>
      </w:pPr>
      <w:r>
        <w:rPr>
          <w:lang w:val="de-DE"/>
        </w:rPr>
        <w:t>Findet die Lösung für alle vorgegebenen Beispieldateien (im Verzeichnis I</w:t>
      </w:r>
      <w:r w:rsidR="00761DAE">
        <w:rPr>
          <w:lang w:val="de-DE"/>
        </w:rPr>
        <w:t>nput</w:t>
      </w:r>
      <w:r>
        <w:rPr>
          <w:lang w:val="de-DE"/>
        </w:rPr>
        <w:t>).</w:t>
      </w:r>
    </w:p>
    <w:p w14:paraId="4424DD8C" w14:textId="43FAE891" w:rsidR="003A1C3B" w:rsidRDefault="003A1C3B" w:rsidP="00DC1678">
      <w:pPr>
        <w:pStyle w:val="ListParagraph"/>
        <w:numPr>
          <w:ilvl w:val="0"/>
          <w:numId w:val="2"/>
        </w:numPr>
        <w:ind w:left="720"/>
        <w:jc w:val="both"/>
        <w:rPr>
          <w:lang w:val="de-DE"/>
        </w:rPr>
      </w:pPr>
      <w:r>
        <w:rPr>
          <w:lang w:val="de-DE"/>
        </w:rPr>
        <w:t>Dazu für jede Datei</w:t>
      </w:r>
    </w:p>
    <w:p w14:paraId="5CDA1BCF" w14:textId="7D012E66" w:rsidR="003D53D5" w:rsidRPr="009A6790" w:rsidRDefault="003D53D5" w:rsidP="003D53D5">
      <w:pPr>
        <w:pStyle w:val="ListParagraph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 xml:space="preserve">Kreiert ein Objekt der Klasse </w:t>
      </w:r>
      <w:r w:rsidRPr="003D53D5">
        <w:rPr>
          <w:rFonts w:ascii="Consolas" w:hAnsi="Consolas"/>
          <w:lang w:val="de-DE"/>
        </w:rPr>
        <w:t>Labyrinth</w:t>
      </w:r>
      <w:r>
        <w:rPr>
          <w:lang w:val="de-DE"/>
        </w:rPr>
        <w:t xml:space="preserve"> (siehe unten), basierend auf de</w:t>
      </w:r>
      <w:r w:rsidR="006D337D">
        <w:rPr>
          <w:lang w:val="de-DE"/>
        </w:rPr>
        <w:t>m</w:t>
      </w:r>
      <w:r>
        <w:rPr>
          <w:lang w:val="de-DE"/>
        </w:rPr>
        <w:t xml:space="preserve"> Inhalt der Beispieldatei.</w:t>
      </w:r>
    </w:p>
    <w:p w14:paraId="2D4336D1" w14:textId="30890004" w:rsidR="0009745F" w:rsidRDefault="003D53D5" w:rsidP="00DC1678">
      <w:pPr>
        <w:pStyle w:val="ListParagraph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 xml:space="preserve">Ruft </w:t>
      </w:r>
      <w:r w:rsidRPr="003D53D5">
        <w:rPr>
          <w:rFonts w:ascii="Consolas" w:hAnsi="Consolas"/>
          <w:lang w:val="de-DE"/>
        </w:rPr>
        <w:t>loese</w:t>
      </w:r>
      <w:r>
        <w:rPr>
          <w:lang w:val="de-DE"/>
        </w:rPr>
        <w:t xml:space="preserve"> (siehe unten) mit dem Objekt aus Punkt 1 auf, um d</w:t>
      </w:r>
      <w:r w:rsidR="006D337D">
        <w:rPr>
          <w:lang w:val="de-DE"/>
        </w:rPr>
        <w:t xml:space="preserve">en Pfad mit der kürzesten Zeitdauer </w:t>
      </w:r>
      <w:r>
        <w:rPr>
          <w:lang w:val="de-DE"/>
        </w:rPr>
        <w:t>zu erhalten.</w:t>
      </w:r>
    </w:p>
    <w:p w14:paraId="11CD6DEF" w14:textId="6B9DCC88" w:rsidR="001C19D4" w:rsidRDefault="00F37004" w:rsidP="00DC1678">
      <w:pPr>
        <w:pStyle w:val="ListParagraph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lastRenderedPageBreak/>
        <w:t xml:space="preserve">Erhält eine Visualisierung des optimalen Pfades innerhalb des Labyrinths, indem die </w:t>
      </w:r>
      <w:r w:rsidR="008F2625">
        <w:rPr>
          <w:lang w:val="de-DE"/>
        </w:rPr>
        <w:t xml:space="preserve">Funktion </w:t>
      </w:r>
      <w:r w:rsidR="003D53D5">
        <w:rPr>
          <w:rFonts w:ascii="Consolas" w:hAnsi="Consolas"/>
          <w:lang w:val="de-DE"/>
        </w:rPr>
        <w:t>zeige_pfad</w:t>
      </w:r>
      <w:r w:rsidR="001C19D4">
        <w:rPr>
          <w:lang w:val="de-DE"/>
        </w:rPr>
        <w:t xml:space="preserve"> </w:t>
      </w:r>
      <w:r w:rsidR="003D53D5">
        <w:rPr>
          <w:lang w:val="de-DE"/>
        </w:rPr>
        <w:t>de</w:t>
      </w:r>
      <w:r w:rsidR="006D337D">
        <w:rPr>
          <w:lang w:val="de-DE"/>
        </w:rPr>
        <w:t>s</w:t>
      </w:r>
      <w:r w:rsidR="003D53D5">
        <w:rPr>
          <w:lang w:val="de-DE"/>
        </w:rPr>
        <w:t xml:space="preserve"> Objekt</w:t>
      </w:r>
      <w:r w:rsidR="006D337D">
        <w:rPr>
          <w:lang w:val="de-DE"/>
        </w:rPr>
        <w:t>s</w:t>
      </w:r>
      <w:r w:rsidR="003D53D5">
        <w:rPr>
          <w:lang w:val="de-DE"/>
        </w:rPr>
        <w:t xml:space="preserve"> </w:t>
      </w:r>
      <w:r w:rsidR="003D53D5" w:rsidRPr="00A4730C">
        <w:rPr>
          <w:rFonts w:ascii="Consolas" w:hAnsi="Consolas"/>
          <w:lang w:val="de-DE"/>
        </w:rPr>
        <w:t>L</w:t>
      </w:r>
      <w:r w:rsidR="00A4730C" w:rsidRPr="00A4730C">
        <w:rPr>
          <w:rFonts w:ascii="Consolas" w:hAnsi="Consolas"/>
          <w:lang w:val="de-DE"/>
        </w:rPr>
        <w:t>abyrinth</w:t>
      </w:r>
      <w:r w:rsidR="002C05A7">
        <w:rPr>
          <w:lang w:val="de-DE"/>
        </w:rPr>
        <w:t xml:space="preserve"> (siehe unten)</w:t>
      </w:r>
      <w:r w:rsidR="008F2625">
        <w:rPr>
          <w:lang w:val="de-DE"/>
        </w:rPr>
        <w:t xml:space="preserve"> </w:t>
      </w:r>
      <w:r>
        <w:rPr>
          <w:lang w:val="de-DE"/>
        </w:rPr>
        <w:t>aufgerufen wird</w:t>
      </w:r>
      <w:r w:rsidR="00A4730C">
        <w:rPr>
          <w:lang w:val="de-DE"/>
        </w:rPr>
        <w:t>.</w:t>
      </w:r>
    </w:p>
    <w:p w14:paraId="319AC9DC" w14:textId="669C55B4" w:rsidR="00A4730C" w:rsidRDefault="001C19D4" w:rsidP="00DC1678">
      <w:pPr>
        <w:pStyle w:val="ListParagraph"/>
        <w:numPr>
          <w:ilvl w:val="0"/>
          <w:numId w:val="2"/>
        </w:numPr>
        <w:jc w:val="both"/>
        <w:rPr>
          <w:lang w:val="de-DE"/>
        </w:rPr>
      </w:pPr>
      <w:r>
        <w:rPr>
          <w:lang w:val="de-DE"/>
        </w:rPr>
        <w:t>Kreiert Output-Datei</w:t>
      </w:r>
      <w:r w:rsidR="00A4730C">
        <w:rPr>
          <w:lang w:val="de-DE"/>
        </w:rPr>
        <w:t xml:space="preserve"> </w:t>
      </w:r>
      <w:r w:rsidR="00F37004">
        <w:rPr>
          <w:lang w:val="de-DE"/>
        </w:rPr>
        <w:t xml:space="preserve">mit demselben Namen wie die </w:t>
      </w:r>
      <w:r w:rsidR="00A4730C">
        <w:rPr>
          <w:lang w:val="de-DE"/>
        </w:rPr>
        <w:t>vorgegebene Beispieldatei.</w:t>
      </w:r>
      <w:r w:rsidR="00F37004">
        <w:rPr>
          <w:lang w:val="de-DE"/>
        </w:rPr>
        <w:t xml:space="preserve"> Darin werden die optimale Zeitdauer und Pfad sowie die Visualisierung geschrieben. Um die Bewegungsrichtungen zwischen jeweils zwei Punkten auf dem Pfad kenntlich zu machen, wird die Funktion </w:t>
      </w:r>
      <w:r w:rsidR="00F37004" w:rsidRPr="002C05A7">
        <w:rPr>
          <w:rFonts w:ascii="Consolas" w:hAnsi="Consolas"/>
          <w:lang w:val="de-DE"/>
        </w:rPr>
        <w:t>hole_richtung</w:t>
      </w:r>
      <w:r w:rsidR="00F37004">
        <w:rPr>
          <w:lang w:val="de-DE"/>
        </w:rPr>
        <w:t xml:space="preserve"> des Objekts </w:t>
      </w:r>
      <w:r w:rsidR="00F37004" w:rsidRPr="002C05A7">
        <w:rPr>
          <w:rFonts w:ascii="Consolas" w:hAnsi="Consolas"/>
          <w:lang w:val="de-DE"/>
        </w:rPr>
        <w:t>Labyrinth</w:t>
      </w:r>
      <w:r w:rsidR="00F37004">
        <w:rPr>
          <w:lang w:val="de-DE"/>
        </w:rPr>
        <w:t xml:space="preserve"> (siehe unten) aufgerufen.</w:t>
      </w:r>
    </w:p>
    <w:p w14:paraId="33C21112" w14:textId="77777777" w:rsidR="00123097" w:rsidRDefault="00123097" w:rsidP="00123097">
      <w:pPr>
        <w:pStyle w:val="Heading4"/>
        <w:jc w:val="both"/>
        <w:rPr>
          <w:lang w:val="de-DE"/>
        </w:rPr>
      </w:pPr>
      <w:r>
        <w:rPr>
          <w:lang w:val="de-DE"/>
        </w:rPr>
        <w:t>labyrinth.py</w:t>
      </w:r>
    </w:p>
    <w:p w14:paraId="463DF0D6" w14:textId="3416953B" w:rsidR="00123097" w:rsidRDefault="00123097" w:rsidP="00123097">
      <w:pPr>
        <w:pStyle w:val="ListParagraph"/>
        <w:numPr>
          <w:ilvl w:val="0"/>
          <w:numId w:val="4"/>
        </w:numPr>
        <w:jc w:val="both"/>
        <w:rPr>
          <w:lang w:val="de-DE"/>
        </w:rPr>
      </w:pPr>
      <w:r>
        <w:rPr>
          <w:lang w:val="de-DE"/>
        </w:rPr>
        <w:t xml:space="preserve">Definiert einen Punkttyp </w:t>
      </w:r>
      <w:r w:rsidRPr="001D2C18">
        <w:rPr>
          <w:rFonts w:ascii="Consolas" w:hAnsi="Consolas"/>
          <w:lang w:val="de-DE"/>
        </w:rPr>
        <w:t>punkt_typ</w:t>
      </w:r>
      <w:r>
        <w:rPr>
          <w:lang w:val="de-DE"/>
        </w:rPr>
        <w:t xml:space="preserve"> als </w:t>
      </w:r>
      <w:r w:rsidRPr="001D2C18">
        <w:rPr>
          <w:rFonts w:ascii="Consolas" w:hAnsi="Consolas"/>
          <w:lang w:val="de-DE"/>
        </w:rPr>
        <w:t>tuple[int,int,int]</w:t>
      </w:r>
      <w:r>
        <w:rPr>
          <w:lang w:val="de-DE"/>
        </w:rPr>
        <w:t>. Dies wird für die Typannotationen der Punkte verwendet.</w:t>
      </w:r>
    </w:p>
    <w:p w14:paraId="3715B4CF" w14:textId="7B09E909" w:rsidR="00123097" w:rsidRPr="00124053" w:rsidRDefault="00123097" w:rsidP="00123097">
      <w:pPr>
        <w:pStyle w:val="ListParagraph"/>
        <w:numPr>
          <w:ilvl w:val="0"/>
          <w:numId w:val="4"/>
        </w:numPr>
        <w:jc w:val="both"/>
        <w:rPr>
          <w:lang w:val="de-DE"/>
        </w:rPr>
      </w:pPr>
      <w:r>
        <w:rPr>
          <w:lang w:val="de-DE"/>
        </w:rPr>
        <w:t xml:space="preserve">Klasse </w:t>
      </w:r>
      <w:r>
        <w:rPr>
          <w:rFonts w:ascii="Consolas" w:hAnsi="Consolas"/>
          <w:lang w:val="de-DE"/>
        </w:rPr>
        <w:t>Labyrinth</w:t>
      </w:r>
    </w:p>
    <w:p w14:paraId="2D9F5301" w14:textId="4D0AB1CF" w:rsidR="009F3EF4" w:rsidRDefault="009F3EF4" w:rsidP="00124053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Objektattribute</w:t>
      </w:r>
    </w:p>
    <w:p w14:paraId="6E134E56" w14:textId="202D81F9" w:rsidR="009F3EF4" w:rsidRPr="009F3EF4" w:rsidRDefault="009F3EF4" w:rsidP="009F3EF4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rFonts w:ascii="Consolas" w:hAnsi="Consolas"/>
          <w:lang w:val="de-DE"/>
        </w:rPr>
        <w:t>__ist_mauer</w:t>
      </w:r>
      <w:r>
        <w:rPr>
          <w:lang w:val="de-DE"/>
        </w:rPr>
        <w:t xml:space="preserve"> mit Typ </w:t>
      </w:r>
      <w:r w:rsidRPr="00124053">
        <w:rPr>
          <w:rFonts w:ascii="Consolas" w:hAnsi="Consolas"/>
          <w:lang w:val="de-DE"/>
        </w:rPr>
        <w:t>list[list[list[bool]]]</w:t>
      </w:r>
      <w:r>
        <w:rPr>
          <w:lang w:val="de-DE"/>
        </w:rPr>
        <w:t xml:space="preserve"> als Information, ob an</w:t>
      </w:r>
      <w:r w:rsidRPr="009F3EF4">
        <w:rPr>
          <w:lang w:val="de-DE"/>
        </w:rPr>
        <w:t xml:space="preserve"> eine</w:t>
      </w:r>
      <w:r>
        <w:rPr>
          <w:lang w:val="de-DE"/>
        </w:rPr>
        <w:t>m Punkt eine Mauer an</w:t>
      </w:r>
      <w:r w:rsidR="00BB2212">
        <w:rPr>
          <w:lang w:val="de-DE"/>
        </w:rPr>
        <w:t>zu</w:t>
      </w:r>
      <w:r>
        <w:rPr>
          <w:lang w:val="de-DE"/>
        </w:rPr>
        <w:t>tr</w:t>
      </w:r>
      <w:r w:rsidR="00BB2212">
        <w:rPr>
          <w:lang w:val="de-DE"/>
        </w:rPr>
        <w:t>e</w:t>
      </w:r>
      <w:r>
        <w:rPr>
          <w:lang w:val="de-DE"/>
        </w:rPr>
        <w:t xml:space="preserve">ffen </w:t>
      </w:r>
      <w:r w:rsidR="00BB2212">
        <w:rPr>
          <w:lang w:val="de-DE"/>
        </w:rPr>
        <w:t>ist</w:t>
      </w:r>
      <w:r>
        <w:rPr>
          <w:lang w:val="de-DE"/>
        </w:rPr>
        <w:t>. Dabei ist:</w:t>
      </w:r>
    </w:p>
    <w:p w14:paraId="38F40A31" w14:textId="77777777" w:rsidR="009F3EF4" w:rsidRDefault="009F3EF4" w:rsidP="009F3EF4">
      <w:pPr>
        <w:pStyle w:val="ListParagraph"/>
        <w:numPr>
          <w:ilvl w:val="3"/>
          <w:numId w:val="4"/>
        </w:numPr>
        <w:jc w:val="both"/>
        <w:rPr>
          <w:lang w:val="de-DE"/>
        </w:rPr>
      </w:pPr>
      <w:r w:rsidRPr="00124053">
        <w:rPr>
          <w:rFonts w:ascii="Consolas" w:hAnsi="Consolas"/>
          <w:lang w:val="de-DE"/>
        </w:rPr>
        <w:t>List[bool]</w:t>
      </w:r>
      <w:r>
        <w:rPr>
          <w:lang w:val="de-DE"/>
        </w:rPr>
        <w:t xml:space="preserve"> =&gt; eine Zeile</w:t>
      </w:r>
    </w:p>
    <w:p w14:paraId="0537D79D" w14:textId="77777777" w:rsidR="009F3EF4" w:rsidRDefault="009F3EF4" w:rsidP="009F3EF4">
      <w:pPr>
        <w:pStyle w:val="ListParagraph"/>
        <w:numPr>
          <w:ilvl w:val="3"/>
          <w:numId w:val="4"/>
        </w:numPr>
        <w:jc w:val="both"/>
        <w:rPr>
          <w:lang w:val="de-DE"/>
        </w:rPr>
      </w:pPr>
      <w:r w:rsidRPr="00124053">
        <w:rPr>
          <w:rFonts w:ascii="Consolas" w:hAnsi="Consolas"/>
          <w:lang w:val="de-DE"/>
        </w:rPr>
        <w:t>List[list[bool]]</w:t>
      </w:r>
      <w:r>
        <w:rPr>
          <w:lang w:val="de-DE"/>
        </w:rPr>
        <w:t xml:space="preserve"> =&gt; eine Etage</w:t>
      </w:r>
    </w:p>
    <w:p w14:paraId="4A576565" w14:textId="77777777" w:rsidR="009F3EF4" w:rsidRDefault="009F3EF4" w:rsidP="009F3EF4">
      <w:pPr>
        <w:pStyle w:val="ListParagraph"/>
        <w:numPr>
          <w:ilvl w:val="3"/>
          <w:numId w:val="4"/>
        </w:numPr>
        <w:jc w:val="both"/>
        <w:rPr>
          <w:lang w:val="de-DE"/>
        </w:rPr>
      </w:pPr>
      <w:r w:rsidRPr="00124053">
        <w:rPr>
          <w:rFonts w:ascii="Consolas" w:hAnsi="Consolas"/>
          <w:lang w:val="de-DE"/>
        </w:rPr>
        <w:t>List[list[list[bool]]]</w:t>
      </w:r>
      <w:r w:rsidRPr="000219AB">
        <w:rPr>
          <w:lang w:val="de-DE"/>
        </w:rPr>
        <w:t xml:space="preserve"> =&gt; mehrere </w:t>
      </w:r>
      <w:r>
        <w:rPr>
          <w:lang w:val="de-DE"/>
        </w:rPr>
        <w:t>Etagen (2)</w:t>
      </w:r>
    </w:p>
    <w:p w14:paraId="645FFCBF" w14:textId="026D898B" w:rsidR="00BB2212" w:rsidRPr="00BB2212" w:rsidRDefault="00BB2212" w:rsidP="00BB2212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 xml:space="preserve">Punkte </w:t>
      </w:r>
      <w:r>
        <w:rPr>
          <w:rFonts w:ascii="Consolas" w:hAnsi="Consolas"/>
          <w:lang w:val="de-DE"/>
        </w:rPr>
        <w:t>a</w:t>
      </w:r>
      <w:r>
        <w:rPr>
          <w:lang w:val="de-DE"/>
        </w:rPr>
        <w:t xml:space="preserve"> und </w:t>
      </w:r>
      <w:r>
        <w:rPr>
          <w:rFonts w:ascii="Consolas" w:hAnsi="Consolas"/>
          <w:lang w:val="de-DE"/>
        </w:rPr>
        <w:t>b</w:t>
      </w:r>
    </w:p>
    <w:p w14:paraId="51EA6D6E" w14:textId="39C5627C" w:rsidR="00124053" w:rsidRPr="00DD6E67" w:rsidRDefault="00124053" w:rsidP="00124053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rFonts w:cstheme="minorHAnsi"/>
          <w:lang w:val="de-DE"/>
        </w:rPr>
        <w:t>Konstruktor</w:t>
      </w:r>
    </w:p>
    <w:p w14:paraId="6E5EB4D1" w14:textId="627DFEE7" w:rsidR="00BB2212" w:rsidRDefault="00BB2212" w:rsidP="00124053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Extrahiert aus dem Eingabetext, der ein Labyrinth darstellt, die Werte der Objektattribute.</w:t>
      </w:r>
    </w:p>
    <w:p w14:paraId="20CD7781" w14:textId="3C2B3B28" w:rsidR="00124053" w:rsidRPr="00124053" w:rsidRDefault="00124053" w:rsidP="00124053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 xml:space="preserve">Funktion </w:t>
      </w:r>
      <w:r w:rsidRPr="00124053">
        <w:rPr>
          <w:rFonts w:ascii="Consolas" w:hAnsi="Consolas"/>
          <w:lang w:val="de-DE"/>
        </w:rPr>
        <w:t>hole_nachbar_mit_kosten</w:t>
      </w:r>
    </w:p>
    <w:p w14:paraId="68E24910" w14:textId="6D82C3EF" w:rsidR="00124053" w:rsidRPr="007D039A" w:rsidRDefault="007D039A" w:rsidP="00A13DAB">
      <w:pPr>
        <w:pStyle w:val="ListParagraph"/>
        <w:numPr>
          <w:ilvl w:val="2"/>
          <w:numId w:val="4"/>
        </w:numPr>
        <w:jc w:val="both"/>
        <w:rPr>
          <w:lang w:val="de-DE"/>
        </w:rPr>
      </w:pPr>
      <w:r w:rsidRPr="007D039A">
        <w:rPr>
          <w:lang w:val="de-DE"/>
        </w:rPr>
        <w:t xml:space="preserve">Listet </w:t>
      </w:r>
      <w:r w:rsidR="00124053" w:rsidRPr="007D039A">
        <w:rPr>
          <w:lang w:val="de-DE"/>
        </w:rPr>
        <w:t xml:space="preserve">alle möglichen Nachbarpunkte </w:t>
      </w:r>
      <w:r w:rsidRPr="007D039A">
        <w:rPr>
          <w:lang w:val="de-DE"/>
        </w:rPr>
        <w:t>mit Kosten auf. Basierend darauf w</w:t>
      </w:r>
      <w:r>
        <w:rPr>
          <w:lang w:val="de-DE"/>
        </w:rPr>
        <w:t>erden</w:t>
      </w:r>
      <w:r w:rsidRPr="007D039A">
        <w:rPr>
          <w:lang w:val="de-DE"/>
        </w:rPr>
        <w:t xml:space="preserve"> </w:t>
      </w:r>
      <w:r>
        <w:rPr>
          <w:lang w:val="de-DE"/>
        </w:rPr>
        <w:t>i</w:t>
      </w:r>
      <w:r w:rsidR="00124053" w:rsidRPr="007D039A">
        <w:rPr>
          <w:lang w:val="de-DE"/>
        </w:rPr>
        <w:t xml:space="preserve">n einer List Comprehension alle </w:t>
      </w:r>
      <w:r>
        <w:rPr>
          <w:lang w:val="de-DE"/>
        </w:rPr>
        <w:t xml:space="preserve">Nachbarn </w:t>
      </w:r>
      <w:r w:rsidR="00124053" w:rsidRPr="007D039A">
        <w:rPr>
          <w:lang w:val="de-DE"/>
        </w:rPr>
        <w:t xml:space="preserve">aussortiert, </w:t>
      </w:r>
      <w:r>
        <w:rPr>
          <w:lang w:val="de-DE"/>
        </w:rPr>
        <w:t xml:space="preserve">bei denen </w:t>
      </w:r>
      <w:r w:rsidR="00124053" w:rsidRPr="007D039A">
        <w:rPr>
          <w:lang w:val="de-DE"/>
        </w:rPr>
        <w:t xml:space="preserve">eine Mauer </w:t>
      </w:r>
      <w:r>
        <w:rPr>
          <w:lang w:val="de-DE"/>
        </w:rPr>
        <w:t>ist</w:t>
      </w:r>
      <w:r w:rsidR="00124053" w:rsidRPr="007D039A">
        <w:rPr>
          <w:lang w:val="de-DE"/>
        </w:rPr>
        <w:t xml:space="preserve">. Um diese Information zu enthalten, wird die Funktion </w:t>
      </w:r>
      <w:r w:rsidR="00124053" w:rsidRPr="007D039A">
        <w:rPr>
          <w:rFonts w:ascii="Consolas" w:hAnsi="Consolas"/>
          <w:lang w:val="de-DE"/>
        </w:rPr>
        <w:t>ist_mauer</w:t>
      </w:r>
      <w:r w:rsidR="00124053" w:rsidRPr="007D039A">
        <w:rPr>
          <w:lang w:val="de-DE"/>
        </w:rPr>
        <w:t xml:space="preserve"> aufgerufen</w:t>
      </w:r>
      <w:r>
        <w:rPr>
          <w:lang w:val="de-DE"/>
        </w:rPr>
        <w:t xml:space="preserve">, die intern auf das Objektattribut </w:t>
      </w:r>
      <w:r>
        <w:rPr>
          <w:rFonts w:ascii="Consolas" w:hAnsi="Consolas"/>
          <w:lang w:val="de-DE"/>
        </w:rPr>
        <w:t>__ist_mauer</w:t>
      </w:r>
      <w:r>
        <w:rPr>
          <w:lang w:val="de-DE"/>
        </w:rPr>
        <w:t xml:space="preserve"> zurückgreift</w:t>
      </w:r>
      <w:r w:rsidR="00124053" w:rsidRPr="007D039A">
        <w:rPr>
          <w:lang w:val="de-DE"/>
        </w:rPr>
        <w:t>.</w:t>
      </w:r>
    </w:p>
    <w:p w14:paraId="0EE2E93C" w14:textId="58F55448" w:rsidR="00124053" w:rsidRPr="00124053" w:rsidRDefault="00124053" w:rsidP="00124053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 xml:space="preserve">Funktion </w:t>
      </w:r>
      <w:r w:rsidRPr="00124053">
        <w:rPr>
          <w:rFonts w:ascii="Consolas" w:hAnsi="Consolas"/>
          <w:lang w:val="de-DE"/>
        </w:rPr>
        <w:t>hole_richtung</w:t>
      </w:r>
    </w:p>
    <w:p w14:paraId="301CC778" w14:textId="6C72BBF2" w:rsidR="009B1F34" w:rsidRDefault="009B1F34" w:rsidP="00124053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Gibt eine String-Darstellung der Bewegungsrichtung für zwei gegebene Punkte zurück.</w:t>
      </w:r>
    </w:p>
    <w:p w14:paraId="27504465" w14:textId="7FE8563A" w:rsidR="009B1F34" w:rsidRDefault="009B1F34" w:rsidP="00124053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Dabei wird davon ausgegangen, dass die beiden Punkte benachbart sind. Das bedeutet, dass nur eine Komponente ihrer Koordinate sich unterscheidet (und zwar um 1).</w:t>
      </w:r>
    </w:p>
    <w:p w14:paraId="327648DD" w14:textId="3C16F5EE" w:rsidR="009B1F34" w:rsidRDefault="009B1F34" w:rsidP="00124053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Die String-Darstellung ist so wie in der Aufgabenstellung vorgegeben.</w:t>
      </w:r>
    </w:p>
    <w:p w14:paraId="2FB83E4B" w14:textId="7E72A50C" w:rsidR="008F1E83" w:rsidRPr="008F1E83" w:rsidRDefault="008F1E83" w:rsidP="008F1E83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 xml:space="preserve">Funktion </w:t>
      </w:r>
      <w:r w:rsidRPr="008F1E83">
        <w:rPr>
          <w:rFonts w:ascii="Consolas" w:hAnsi="Consolas"/>
          <w:lang w:val="de-DE"/>
        </w:rPr>
        <w:t>zeige_pfad</w:t>
      </w:r>
    </w:p>
    <w:p w14:paraId="4A98119F" w14:textId="4B76ECB7" w:rsidR="009B1F34" w:rsidRDefault="009B1F34" w:rsidP="008F1E83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 xml:space="preserve">Rekonstruiert die Mauern des ursprünglichen Labyrinths basierend auf dem Objektattribut </w:t>
      </w:r>
      <w:r>
        <w:rPr>
          <w:rFonts w:ascii="Consolas" w:hAnsi="Consolas"/>
          <w:lang w:val="de-DE"/>
        </w:rPr>
        <w:t>__ist_mauer</w:t>
      </w:r>
      <w:r>
        <w:rPr>
          <w:lang w:val="de-DE"/>
        </w:rPr>
        <w:t xml:space="preserve"> mit </w:t>
      </w:r>
      <w:r>
        <w:rPr>
          <w:rFonts w:ascii="Consolas" w:hAnsi="Consolas"/>
          <w:lang w:val="de-DE"/>
        </w:rPr>
        <w:t>#</w:t>
      </w:r>
      <w:r>
        <w:rPr>
          <w:lang w:val="de-DE"/>
        </w:rPr>
        <w:t xml:space="preserve"> und </w:t>
      </w:r>
      <w:r>
        <w:rPr>
          <w:rFonts w:ascii="Consolas" w:hAnsi="Consolas"/>
          <w:lang w:val="de-DE"/>
        </w:rPr>
        <w:t>.</w:t>
      </w:r>
      <w:r w:rsidR="007A730A">
        <w:rPr>
          <w:lang w:val="de-DE"/>
        </w:rPr>
        <w:t xml:space="preserve"> sowie die Punkte </w:t>
      </w:r>
      <w:r w:rsidR="007A730A" w:rsidRPr="007A730A">
        <w:rPr>
          <w:i/>
          <w:iCs/>
          <w:lang w:val="de-DE"/>
        </w:rPr>
        <w:t>A</w:t>
      </w:r>
      <w:r w:rsidR="007A730A">
        <w:rPr>
          <w:lang w:val="de-DE"/>
        </w:rPr>
        <w:t xml:space="preserve"> und </w:t>
      </w:r>
      <w:r w:rsidR="007A730A" w:rsidRPr="007A730A">
        <w:rPr>
          <w:i/>
          <w:iCs/>
          <w:lang w:val="de-DE"/>
        </w:rPr>
        <w:t>B</w:t>
      </w:r>
      <w:r w:rsidR="007A730A">
        <w:rPr>
          <w:lang w:val="de-DE"/>
        </w:rPr>
        <w:t>.</w:t>
      </w:r>
    </w:p>
    <w:p w14:paraId="1165162E" w14:textId="202B6673" w:rsidR="009B1F34" w:rsidRDefault="009B1F34" w:rsidP="008F1E83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Die Punkte auf dem gegebenen Pfad werden darin eingezeichnet</w:t>
      </w:r>
      <w:r w:rsidR="007A730A">
        <w:rPr>
          <w:lang w:val="de-DE"/>
        </w:rPr>
        <w:t xml:space="preserve"> mit der Bewegungsrichtung zum jeweils nachfolgenden Punkt aus der Funktion </w:t>
      </w:r>
      <w:r w:rsidR="007A730A" w:rsidRPr="00124053">
        <w:rPr>
          <w:rFonts w:ascii="Consolas" w:hAnsi="Consolas"/>
          <w:lang w:val="de-DE"/>
        </w:rPr>
        <w:t>hole_richtung</w:t>
      </w:r>
      <w:r w:rsidR="007A730A">
        <w:rPr>
          <w:lang w:val="de-DE"/>
        </w:rPr>
        <w:t>.</w:t>
      </w:r>
    </w:p>
    <w:p w14:paraId="50796120" w14:textId="310596F5" w:rsidR="007A730A" w:rsidRDefault="007A730A" w:rsidP="008F1E83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Gibt diese Visualisierung des Labyrinths und Pfads als String zurück.</w:t>
      </w:r>
    </w:p>
    <w:p w14:paraId="20832B56" w14:textId="6E78BE4D" w:rsidR="00824963" w:rsidRDefault="00824963" w:rsidP="00DC1678">
      <w:pPr>
        <w:pStyle w:val="Heading4"/>
        <w:jc w:val="both"/>
        <w:rPr>
          <w:lang w:val="de-DE"/>
        </w:rPr>
      </w:pPr>
      <w:r>
        <w:rPr>
          <w:lang w:val="de-DE"/>
        </w:rPr>
        <w:t>loeser.py</w:t>
      </w:r>
    </w:p>
    <w:p w14:paraId="524BF3D6" w14:textId="682FA5BD" w:rsidR="002C05A7" w:rsidRPr="003F7627" w:rsidRDefault="00922450" w:rsidP="002C05A7">
      <w:pPr>
        <w:pStyle w:val="ListParagraph"/>
        <w:numPr>
          <w:ilvl w:val="0"/>
          <w:numId w:val="4"/>
        </w:numPr>
        <w:rPr>
          <w:lang w:val="de-DE"/>
        </w:rPr>
      </w:pPr>
      <w:r>
        <w:rPr>
          <w:lang w:val="de-DE"/>
        </w:rPr>
        <w:t xml:space="preserve">Interne </w:t>
      </w:r>
      <w:r w:rsidR="002C05A7">
        <w:rPr>
          <w:lang w:val="de-DE"/>
        </w:rPr>
        <w:t xml:space="preserve">Funktion </w:t>
      </w:r>
      <w:r w:rsidR="002C05A7" w:rsidRPr="002C05A7">
        <w:rPr>
          <w:rFonts w:ascii="Consolas" w:hAnsi="Consolas"/>
          <w:lang w:val="de-DE"/>
        </w:rPr>
        <w:t>__konstruire_pfad</w:t>
      </w:r>
    </w:p>
    <w:p w14:paraId="08B08B40" w14:textId="34A081D7" w:rsidR="00922450" w:rsidRDefault="00922450" w:rsidP="002C05A7">
      <w:pPr>
        <w:pStyle w:val="ListParagraph"/>
        <w:numPr>
          <w:ilvl w:val="1"/>
          <w:numId w:val="4"/>
        </w:numPr>
        <w:rPr>
          <w:lang w:val="de-DE"/>
        </w:rPr>
      </w:pPr>
      <w:r>
        <w:rPr>
          <w:lang w:val="de-DE"/>
        </w:rPr>
        <w:t>Konstruiert einen Pfad basierend auf dessen letzten Punkt und einem Dictionary, in dem für jeden Punkt der jeweilige Vorgänger steht.</w:t>
      </w:r>
    </w:p>
    <w:p w14:paraId="7574128E" w14:textId="1B8B530C" w:rsidR="006246C3" w:rsidRDefault="00037533" w:rsidP="002C05A7">
      <w:pPr>
        <w:pStyle w:val="ListParagraph"/>
        <w:numPr>
          <w:ilvl w:val="1"/>
          <w:numId w:val="4"/>
        </w:numPr>
        <w:rPr>
          <w:lang w:val="de-DE"/>
        </w:rPr>
      </w:pPr>
      <w:r>
        <w:rPr>
          <w:lang w:val="de-DE"/>
        </w:rPr>
        <w:lastRenderedPageBreak/>
        <w:t xml:space="preserve">Zunächst werden die Punkte der Ergebnisliste angehängt (zur Sicherstellung von </w:t>
      </w:r>
      <w:r w:rsidRPr="00037533">
        <w:rPr>
          <w:i/>
          <w:iCs/>
          <w:lang w:val="de-DE"/>
        </w:rPr>
        <w:t>O(1)</w:t>
      </w:r>
      <w:r>
        <w:rPr>
          <w:lang w:val="de-DE"/>
        </w:rPr>
        <w:t>). Daher wird die Liste am Ende vor der Rückgabe umgedreht</w:t>
      </w:r>
      <w:r w:rsidR="00922450">
        <w:rPr>
          <w:lang w:val="de-DE"/>
        </w:rPr>
        <w:t>.</w:t>
      </w:r>
    </w:p>
    <w:p w14:paraId="79B1C27C" w14:textId="13F7238D" w:rsidR="006246C3" w:rsidRPr="006246C3" w:rsidRDefault="00824963" w:rsidP="006246C3">
      <w:pPr>
        <w:pStyle w:val="ListParagraph"/>
        <w:numPr>
          <w:ilvl w:val="0"/>
          <w:numId w:val="4"/>
        </w:numPr>
        <w:jc w:val="both"/>
        <w:rPr>
          <w:lang w:val="de-DE"/>
        </w:rPr>
      </w:pPr>
      <w:r>
        <w:rPr>
          <w:lang w:val="de-DE"/>
        </w:rPr>
        <w:t xml:space="preserve">Funktion </w:t>
      </w:r>
      <w:r w:rsidRPr="000B55CC">
        <w:rPr>
          <w:rFonts w:ascii="Consolas" w:hAnsi="Consolas"/>
          <w:lang w:val="de-DE"/>
        </w:rPr>
        <w:t>loese</w:t>
      </w:r>
    </w:p>
    <w:p w14:paraId="2871539B" w14:textId="4C3C1AD5" w:rsidR="003F7627" w:rsidRDefault="00DD6E67" w:rsidP="00E70CC0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Setzt Lösungsidee um</w:t>
      </w:r>
    </w:p>
    <w:p w14:paraId="3FE004D5" w14:textId="2CF738D8" w:rsidR="00123097" w:rsidRDefault="00D029CC" w:rsidP="00123097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Speichert</w:t>
      </w:r>
      <w:r w:rsidR="00123097" w:rsidRPr="00123097">
        <w:rPr>
          <w:lang w:val="de-DE"/>
        </w:rPr>
        <w:t xml:space="preserve"> die Liste der zu besuchenden Punkte in der Variable </w:t>
      </w:r>
      <w:r w:rsidR="00123097" w:rsidRPr="00123097">
        <w:rPr>
          <w:rFonts w:ascii="Consolas" w:hAnsi="Consolas"/>
          <w:lang w:val="de-DE"/>
        </w:rPr>
        <w:t>geplant</w:t>
      </w:r>
      <w:r w:rsidR="00123097" w:rsidRPr="00123097">
        <w:rPr>
          <w:lang w:val="de-DE"/>
        </w:rPr>
        <w:t xml:space="preserve"> mit dem Typ</w:t>
      </w:r>
      <w:r w:rsidR="00123097">
        <w:rPr>
          <w:lang w:val="de-DE"/>
        </w:rPr>
        <w:t xml:space="preserve"> </w:t>
      </w:r>
      <w:r w:rsidR="00123097" w:rsidRPr="00123097">
        <w:rPr>
          <w:rFonts w:ascii="Consolas" w:hAnsi="Consolas"/>
          <w:lang w:val="de-DE"/>
        </w:rPr>
        <w:t>list[tuple[int,punkt_typ,punkt_typ|None]]</w:t>
      </w:r>
      <w:r>
        <w:rPr>
          <w:lang w:val="de-DE"/>
        </w:rPr>
        <w:t>.</w:t>
      </w:r>
    </w:p>
    <w:p w14:paraId="735CA539" w14:textId="53F7EE44" w:rsidR="00123097" w:rsidRDefault="00123097" w:rsidP="00DC1678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Statt einen eigenen Typ f</w:t>
      </w:r>
      <w:r w:rsidRPr="00123097">
        <w:rPr>
          <w:lang w:val="de-DE"/>
        </w:rPr>
        <w:t>ür Heaps anzubieten</w:t>
      </w:r>
      <w:r>
        <w:rPr>
          <w:lang w:val="de-DE"/>
        </w:rPr>
        <w:t>, arbeitet das Modul heapq auf Listen. Allerdings sind da</w:t>
      </w:r>
      <w:r w:rsidR="00D048B4">
        <w:rPr>
          <w:lang w:val="de-DE"/>
        </w:rPr>
        <w:t xml:space="preserve">nn </w:t>
      </w:r>
      <w:bookmarkStart w:id="2" w:name="_Hlk149657045"/>
      <w:r w:rsidR="00D048B4" w:rsidRPr="00D048B4">
        <w:rPr>
          <w:rFonts w:ascii="Consolas" w:hAnsi="Consolas"/>
          <w:lang w:val="de-DE"/>
        </w:rPr>
        <w:t>heappush</w:t>
      </w:r>
      <w:r w:rsidR="00D048B4">
        <w:rPr>
          <w:lang w:val="de-DE"/>
        </w:rPr>
        <w:t xml:space="preserve"> und </w:t>
      </w:r>
      <w:r w:rsidR="00D048B4" w:rsidRPr="00D048B4">
        <w:rPr>
          <w:rFonts w:ascii="Consolas" w:hAnsi="Consolas"/>
          <w:lang w:val="de-DE"/>
        </w:rPr>
        <w:t>heappop</w:t>
      </w:r>
      <w:bookmarkEnd w:id="2"/>
      <w:r w:rsidR="00D048B4">
        <w:rPr>
          <w:lang w:val="de-DE"/>
        </w:rPr>
        <w:t xml:space="preserve"> und nicht die</w:t>
      </w:r>
      <w:r>
        <w:rPr>
          <w:lang w:val="de-DE"/>
        </w:rPr>
        <w:t xml:space="preserve"> </w:t>
      </w:r>
      <w:r w:rsidR="00D048B4">
        <w:rPr>
          <w:lang w:val="de-DE"/>
        </w:rPr>
        <w:t>Operationen wie</w:t>
      </w:r>
      <w:r>
        <w:rPr>
          <w:lang w:val="de-DE"/>
        </w:rPr>
        <w:t xml:space="preserve"> </w:t>
      </w:r>
      <w:r w:rsidR="00D048B4">
        <w:rPr>
          <w:rFonts w:ascii="Consolas" w:hAnsi="Consolas"/>
          <w:lang w:val="de-DE"/>
        </w:rPr>
        <w:t>a</w:t>
      </w:r>
      <w:r w:rsidR="00D048B4" w:rsidRPr="00D048B4">
        <w:rPr>
          <w:rFonts w:ascii="Consolas" w:hAnsi="Consolas"/>
          <w:lang w:val="de-DE"/>
        </w:rPr>
        <w:t>pp</w:t>
      </w:r>
      <w:r w:rsidR="00D048B4">
        <w:rPr>
          <w:rFonts w:ascii="Consolas" w:hAnsi="Consolas"/>
          <w:lang w:val="de-DE"/>
        </w:rPr>
        <w:t>end</w:t>
      </w:r>
      <w:r w:rsidR="00D048B4">
        <w:rPr>
          <w:lang w:val="de-DE"/>
        </w:rPr>
        <w:t xml:space="preserve"> und </w:t>
      </w:r>
      <w:r w:rsidR="00D048B4" w:rsidRPr="00D048B4">
        <w:rPr>
          <w:rFonts w:ascii="Consolas" w:hAnsi="Consolas"/>
          <w:lang w:val="de-DE"/>
        </w:rPr>
        <w:t>pop</w:t>
      </w:r>
      <w:r w:rsidR="00D048B4">
        <w:rPr>
          <w:lang w:val="de-DE"/>
        </w:rPr>
        <w:t xml:space="preserve"> anzuwenden.</w:t>
      </w:r>
    </w:p>
    <w:p w14:paraId="683C8797" w14:textId="0EA2F5D2" w:rsidR="00D048B4" w:rsidRDefault="00D048B4" w:rsidP="00DC1678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 xml:space="preserve">Durch die Verwendung eines Heap wird </w:t>
      </w:r>
      <w:r w:rsidRPr="003F7627">
        <w:rPr>
          <w:i/>
          <w:iCs/>
          <w:lang w:val="de-DE"/>
        </w:rPr>
        <w:t>O(</w:t>
      </w:r>
      <w:r>
        <w:rPr>
          <w:i/>
          <w:iCs/>
          <w:lang w:val="de-DE"/>
        </w:rPr>
        <w:t xml:space="preserve">log </w:t>
      </w:r>
      <w:r w:rsidRPr="003F7627">
        <w:rPr>
          <w:i/>
          <w:iCs/>
          <w:lang w:val="de-DE"/>
        </w:rPr>
        <w:t>n)</w:t>
      </w:r>
      <w:r>
        <w:rPr>
          <w:lang w:val="de-DE"/>
        </w:rPr>
        <w:t xml:space="preserve"> f</w:t>
      </w:r>
      <w:r w:rsidRPr="00D048B4">
        <w:rPr>
          <w:lang w:val="de-DE"/>
        </w:rPr>
        <w:t>ür da</w:t>
      </w:r>
      <w:r>
        <w:rPr>
          <w:lang w:val="de-DE"/>
        </w:rPr>
        <w:t>s Hinzugefügen und priorisierte Entnehmen der Punkte erreicht.</w:t>
      </w:r>
    </w:p>
    <w:p w14:paraId="4FAF3599" w14:textId="765000C7" w:rsidR="00DD6E67" w:rsidRDefault="00D048B4" w:rsidP="00DC1678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Der</w:t>
      </w:r>
      <w:r w:rsidR="00DD6E67">
        <w:rPr>
          <w:lang w:val="de-DE"/>
        </w:rPr>
        <w:t xml:space="preserve"> Tup</w:t>
      </w:r>
      <w:r>
        <w:rPr>
          <w:lang w:val="de-DE"/>
        </w:rPr>
        <w:t>e</w:t>
      </w:r>
      <w:r w:rsidR="00DD6E67">
        <w:rPr>
          <w:lang w:val="de-DE"/>
        </w:rPr>
        <w:t>l besteht</w:t>
      </w:r>
      <w:r>
        <w:rPr>
          <w:lang w:val="de-DE"/>
        </w:rPr>
        <w:t xml:space="preserve"> aus der Zeitdauer von A bis zum zu besuchenden Punkt, dem Punkt selbst und seinem Vorgängerpunkt (soweit vorhanden).</w:t>
      </w:r>
    </w:p>
    <w:p w14:paraId="5736EA37" w14:textId="3FCFAFC0" w:rsidR="00D029CC" w:rsidRDefault="00D029CC" w:rsidP="00D029CC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>Hält</w:t>
      </w:r>
      <w:r w:rsidRPr="00123097">
        <w:rPr>
          <w:lang w:val="de-DE"/>
        </w:rPr>
        <w:t xml:space="preserve"> die </w:t>
      </w:r>
      <w:r>
        <w:rPr>
          <w:lang w:val="de-DE"/>
        </w:rPr>
        <w:t>Menge</w:t>
      </w:r>
      <w:r w:rsidRPr="00123097">
        <w:rPr>
          <w:lang w:val="de-DE"/>
        </w:rPr>
        <w:t xml:space="preserve"> der </w:t>
      </w:r>
      <w:r>
        <w:rPr>
          <w:lang w:val="de-DE"/>
        </w:rPr>
        <w:t>schon</w:t>
      </w:r>
      <w:r w:rsidRPr="00123097">
        <w:rPr>
          <w:lang w:val="de-DE"/>
        </w:rPr>
        <w:t xml:space="preserve"> besuch</w:t>
      </w:r>
      <w:r>
        <w:rPr>
          <w:lang w:val="de-DE"/>
        </w:rPr>
        <w:t>ten</w:t>
      </w:r>
      <w:r w:rsidRPr="00123097">
        <w:rPr>
          <w:lang w:val="de-DE"/>
        </w:rPr>
        <w:t xml:space="preserve"> Punkte in der Variable </w:t>
      </w:r>
      <w:r w:rsidRPr="00123097">
        <w:rPr>
          <w:rFonts w:ascii="Consolas" w:hAnsi="Consolas"/>
          <w:lang w:val="de-DE"/>
        </w:rPr>
        <w:t>ge</w:t>
      </w:r>
      <w:r>
        <w:rPr>
          <w:rFonts w:ascii="Consolas" w:hAnsi="Consolas"/>
          <w:lang w:val="de-DE"/>
        </w:rPr>
        <w:t>sehen_mit_vorgaenger</w:t>
      </w:r>
      <w:r w:rsidRPr="00123097">
        <w:rPr>
          <w:lang w:val="de-DE"/>
        </w:rPr>
        <w:t xml:space="preserve"> mit dem Typ</w:t>
      </w:r>
      <w:r>
        <w:rPr>
          <w:lang w:val="de-DE"/>
        </w:rPr>
        <w:t xml:space="preserve"> </w:t>
      </w:r>
      <w:r>
        <w:rPr>
          <w:rFonts w:ascii="Consolas" w:hAnsi="Consolas"/>
          <w:lang w:val="de-DE"/>
        </w:rPr>
        <w:t>dict</w:t>
      </w:r>
      <w:r w:rsidRPr="00123097">
        <w:rPr>
          <w:rFonts w:ascii="Consolas" w:hAnsi="Consolas"/>
          <w:lang w:val="de-DE"/>
        </w:rPr>
        <w:t>[punkt_typ,punkt_typ|None]</w:t>
      </w:r>
      <w:r>
        <w:rPr>
          <w:lang w:val="de-DE"/>
        </w:rPr>
        <w:t>.</w:t>
      </w:r>
    </w:p>
    <w:p w14:paraId="46669AD8" w14:textId="4FDFCFED" w:rsidR="006302C1" w:rsidRDefault="006302C1" w:rsidP="00FA42F8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Ein Set reicht hierfür nicht aus, da zusätzlich zur Information, ob der Punkt schon besucht worden ist, auch noch der jeweiliger Vorgängerpunkt gespeichert werden muss (zur späteren Pfadrekonstruktion).</w:t>
      </w:r>
    </w:p>
    <w:p w14:paraId="108CB14A" w14:textId="2E904EFF" w:rsidR="006302C1" w:rsidRDefault="006302C1" w:rsidP="00FA42F8">
      <w:pPr>
        <w:pStyle w:val="ListParagraph"/>
        <w:numPr>
          <w:ilvl w:val="2"/>
          <w:numId w:val="4"/>
        </w:numPr>
        <w:jc w:val="both"/>
        <w:rPr>
          <w:lang w:val="de-DE"/>
        </w:rPr>
      </w:pPr>
      <w:r>
        <w:rPr>
          <w:lang w:val="de-DE"/>
        </w:rPr>
        <w:t>Die Frage, ob ein Punkt schon besucht wurde, wird mit einem effizienten Test auf die Dictionary-Schlüssel umgesetzt.</w:t>
      </w:r>
    </w:p>
    <w:p w14:paraId="5D34566D" w14:textId="45049578" w:rsidR="00E70CC0" w:rsidRPr="00E70CC0" w:rsidRDefault="00E70CC0" w:rsidP="00E70CC0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 xml:space="preserve">Benutzt die Funktion </w:t>
      </w:r>
      <w:r w:rsidRPr="000C707B">
        <w:rPr>
          <w:rFonts w:ascii="Consolas" w:hAnsi="Consolas"/>
          <w:lang w:val="de-DE"/>
        </w:rPr>
        <w:t>hole_nachbar_mit_kosten</w:t>
      </w:r>
      <w:r>
        <w:rPr>
          <w:lang w:val="de-DE"/>
        </w:rPr>
        <w:t xml:space="preserve"> des O</w:t>
      </w:r>
      <w:r w:rsidR="00B87079">
        <w:rPr>
          <w:lang w:val="de-DE"/>
        </w:rPr>
        <w:t>b</w:t>
      </w:r>
      <w:r>
        <w:rPr>
          <w:lang w:val="de-DE"/>
        </w:rPr>
        <w:t xml:space="preserve">jektes </w:t>
      </w:r>
      <w:r w:rsidRPr="000C707B">
        <w:rPr>
          <w:rFonts w:ascii="Consolas" w:hAnsi="Consolas"/>
          <w:lang w:val="de-DE"/>
        </w:rPr>
        <w:t>Labyrinth</w:t>
      </w:r>
      <w:r>
        <w:rPr>
          <w:lang w:val="de-DE"/>
        </w:rPr>
        <w:t xml:space="preserve">, um die </w:t>
      </w:r>
      <w:r w:rsidR="00B87079">
        <w:rPr>
          <w:lang w:val="de-DE"/>
        </w:rPr>
        <w:t xml:space="preserve">Nachbarn und die </w:t>
      </w:r>
      <w:r w:rsidR="000C707B">
        <w:rPr>
          <w:lang w:val="de-DE"/>
        </w:rPr>
        <w:t xml:space="preserve">Zeitdauer </w:t>
      </w:r>
      <w:r w:rsidR="00B87079">
        <w:rPr>
          <w:lang w:val="de-DE"/>
        </w:rPr>
        <w:t xml:space="preserve">für den Schritt </w:t>
      </w:r>
      <w:r>
        <w:rPr>
          <w:lang w:val="de-DE"/>
        </w:rPr>
        <w:t xml:space="preserve">zu </w:t>
      </w:r>
      <w:r w:rsidR="00B87079">
        <w:rPr>
          <w:lang w:val="de-DE"/>
        </w:rPr>
        <w:t xml:space="preserve">ihnen zu </w:t>
      </w:r>
      <w:r w:rsidR="000C707B">
        <w:rPr>
          <w:lang w:val="de-DE"/>
        </w:rPr>
        <w:t>erhalten</w:t>
      </w:r>
      <w:r w:rsidR="00B87079">
        <w:rPr>
          <w:lang w:val="de-DE"/>
        </w:rPr>
        <w:t xml:space="preserve">. Daraus werden neue Einträge in </w:t>
      </w:r>
      <w:r w:rsidR="000C707B" w:rsidRPr="000C707B">
        <w:rPr>
          <w:rFonts w:ascii="Consolas" w:hAnsi="Consolas"/>
          <w:lang w:val="de-DE"/>
        </w:rPr>
        <w:t>geplant</w:t>
      </w:r>
      <w:r w:rsidR="000C707B">
        <w:rPr>
          <w:lang w:val="de-DE"/>
        </w:rPr>
        <w:t xml:space="preserve"> </w:t>
      </w:r>
      <w:r w:rsidR="00B87079">
        <w:rPr>
          <w:lang w:val="de-DE"/>
        </w:rPr>
        <w:t>hinzugefügt</w:t>
      </w:r>
      <w:r>
        <w:rPr>
          <w:lang w:val="de-DE"/>
        </w:rPr>
        <w:t xml:space="preserve">. </w:t>
      </w:r>
    </w:p>
    <w:p w14:paraId="3D40B0CB" w14:textId="1D3A5C2E" w:rsidR="00DD6E67" w:rsidRPr="00FA42F8" w:rsidRDefault="00FA42F8" w:rsidP="00DC1678">
      <w:pPr>
        <w:pStyle w:val="ListParagraph"/>
        <w:numPr>
          <w:ilvl w:val="1"/>
          <w:numId w:val="4"/>
        </w:numPr>
        <w:jc w:val="both"/>
        <w:rPr>
          <w:lang w:val="de-DE"/>
        </w:rPr>
      </w:pPr>
      <w:r>
        <w:rPr>
          <w:lang w:val="de-DE"/>
        </w:rPr>
        <w:t xml:space="preserve">Sobald Punkt B erreicht wurde, wird die interne Funktion </w:t>
      </w:r>
      <w:r w:rsidRPr="000C707B">
        <w:rPr>
          <w:rFonts w:ascii="Consolas" w:hAnsi="Consolas"/>
          <w:lang w:val="de-DE"/>
        </w:rPr>
        <w:t>__konstruire_pfad</w:t>
      </w:r>
      <w:r w:rsidR="006302C1">
        <w:rPr>
          <w:lang w:val="de-DE"/>
        </w:rPr>
        <w:t xml:space="preserve"> </w:t>
      </w:r>
      <w:r>
        <w:rPr>
          <w:lang w:val="de-DE"/>
        </w:rPr>
        <w:t xml:space="preserve">mit Punkt B und </w:t>
      </w:r>
      <w:r w:rsidR="00B87079" w:rsidRPr="00123097">
        <w:rPr>
          <w:rFonts w:ascii="Consolas" w:hAnsi="Consolas"/>
          <w:lang w:val="de-DE"/>
        </w:rPr>
        <w:t>ge</w:t>
      </w:r>
      <w:r w:rsidR="00B87079">
        <w:rPr>
          <w:rFonts w:ascii="Consolas" w:hAnsi="Consolas"/>
          <w:lang w:val="de-DE"/>
        </w:rPr>
        <w:t>sehen_mit_vorgaenger</w:t>
      </w:r>
      <w:r w:rsidR="00B87079">
        <w:rPr>
          <w:lang w:val="de-DE"/>
        </w:rPr>
        <w:t xml:space="preserve"> </w:t>
      </w:r>
      <w:r w:rsidR="006302C1">
        <w:rPr>
          <w:lang w:val="de-DE"/>
        </w:rPr>
        <w:t>aufgerufen und das Ergebnis zurückgegeben.</w:t>
      </w:r>
    </w:p>
    <w:p w14:paraId="19F19D0E" w14:textId="4F00F8E3" w:rsidR="00AD0735" w:rsidRDefault="00945B61" w:rsidP="00DC1678">
      <w:pPr>
        <w:pStyle w:val="Heading1"/>
        <w:jc w:val="both"/>
        <w:rPr>
          <w:lang w:val="de-DE"/>
        </w:rPr>
      </w:pPr>
      <w:bookmarkStart w:id="3" w:name="_Toc149495987"/>
      <w:r>
        <w:rPr>
          <w:lang w:val="de-DE"/>
        </w:rPr>
        <w:t>Beispiele</w:t>
      </w:r>
      <w:bookmarkEnd w:id="3"/>
    </w:p>
    <w:p w14:paraId="22D973EE" w14:textId="0FED4A5E" w:rsidR="00A114A7" w:rsidRDefault="00DD3C7D" w:rsidP="00DC1678">
      <w:pPr>
        <w:jc w:val="both"/>
        <w:rPr>
          <w:lang w:val="de-DE"/>
        </w:rPr>
      </w:pPr>
      <w:r>
        <w:rPr>
          <w:lang w:val="de-DE"/>
        </w:rPr>
        <w:t xml:space="preserve">Die </w:t>
      </w:r>
      <w:r w:rsidR="00A114A7">
        <w:rPr>
          <w:lang w:val="de-DE"/>
        </w:rPr>
        <w:t xml:space="preserve">Ergebnisse </w:t>
      </w:r>
      <w:r>
        <w:rPr>
          <w:lang w:val="de-DE"/>
        </w:rPr>
        <w:t xml:space="preserve">sind </w:t>
      </w:r>
      <w:r w:rsidR="00A114A7">
        <w:rPr>
          <w:lang w:val="de-DE"/>
        </w:rPr>
        <w:t>pro Beispiel</w:t>
      </w:r>
      <w:r>
        <w:rPr>
          <w:lang w:val="de-DE"/>
        </w:rPr>
        <w:t xml:space="preserve"> angegeben.</w:t>
      </w:r>
    </w:p>
    <w:p w14:paraId="7618D14C" w14:textId="77777777" w:rsidR="001C5B77" w:rsidRDefault="001C5B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34060C43" w14:textId="242D3A0D" w:rsidR="001D2545" w:rsidRDefault="00107482" w:rsidP="00DC1678">
      <w:pPr>
        <w:pStyle w:val="Heading2"/>
        <w:jc w:val="both"/>
        <w:rPr>
          <w:lang w:val="de-DE"/>
        </w:rPr>
      </w:pPr>
      <w:r>
        <w:rPr>
          <w:lang w:val="de-DE"/>
        </w:rPr>
        <w:lastRenderedPageBreak/>
        <w:t>Zauberschule0</w:t>
      </w:r>
    </w:p>
    <w:p w14:paraId="7CB571E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Dauer des schnellsten Pfades: 8</w:t>
      </w:r>
    </w:p>
    <w:p w14:paraId="57E0694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57340DC7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(5, 9, 0) ! (5, 9, 1) &gt; (6, 9, 1) &gt; (7, 9, 1) ! (7, 9, 0)</w:t>
      </w:r>
    </w:p>
    <w:p w14:paraId="03017997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6AA257B7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</w:t>
      </w:r>
    </w:p>
    <w:p w14:paraId="710BFAB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....#</w:t>
      </w:r>
    </w:p>
    <w:p w14:paraId="739E639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##.#</w:t>
      </w:r>
    </w:p>
    <w:p w14:paraId="1E60B17E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..#.#</w:t>
      </w:r>
    </w:p>
    <w:p w14:paraId="7E85E37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.#.###.#.#</w:t>
      </w:r>
    </w:p>
    <w:p w14:paraId="717380D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#.#</w:t>
      </w:r>
    </w:p>
    <w:p w14:paraId="77230F85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####.#</w:t>
      </w:r>
    </w:p>
    <w:p w14:paraId="171769E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....#</w:t>
      </w:r>
    </w:p>
    <w:p w14:paraId="7846EE9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.#.###.#</w:t>
      </w:r>
    </w:p>
    <w:p w14:paraId="543B82E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!#B..#.#</w:t>
      </w:r>
    </w:p>
    <w:p w14:paraId="0A1A8BF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####.#</w:t>
      </w:r>
    </w:p>
    <w:p w14:paraId="3777B88D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......#</w:t>
      </w:r>
    </w:p>
    <w:p w14:paraId="06EFD9C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</w:t>
      </w:r>
    </w:p>
    <w:p w14:paraId="3A8392D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64A54E9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</w:t>
      </w:r>
    </w:p>
    <w:p w14:paraId="34C50D2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..#...#</w:t>
      </w:r>
    </w:p>
    <w:p w14:paraId="0696C5F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#...#</w:t>
      </w:r>
    </w:p>
    <w:p w14:paraId="6135A065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....#</w:t>
      </w:r>
    </w:p>
    <w:p w14:paraId="615732B5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.###</w:t>
      </w:r>
    </w:p>
    <w:p w14:paraId="694138C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#...#</w:t>
      </w:r>
    </w:p>
    <w:p w14:paraId="062CCB4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.###...#</w:t>
      </w:r>
    </w:p>
    <w:p w14:paraId="7F7FC64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....#</w:t>
      </w:r>
    </w:p>
    <w:p w14:paraId="63E656F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####.#</w:t>
      </w:r>
    </w:p>
    <w:p w14:paraId="16A29B4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&gt;&gt;!....#</w:t>
      </w:r>
    </w:p>
    <w:p w14:paraId="772C5F1D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.###.#</w:t>
      </w:r>
    </w:p>
    <w:p w14:paraId="7C49D7B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#...#.#</w:t>
      </w:r>
    </w:p>
    <w:p w14:paraId="449F24CA" w14:textId="4C00AF59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</w:t>
      </w:r>
    </w:p>
    <w:p w14:paraId="0A6C655E" w14:textId="77777777" w:rsidR="001C5B77" w:rsidRDefault="001C5B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68558A3D" w14:textId="312242E0" w:rsidR="005D3447" w:rsidRDefault="00107482" w:rsidP="00107482">
      <w:pPr>
        <w:pStyle w:val="Heading2"/>
        <w:jc w:val="both"/>
        <w:rPr>
          <w:lang w:val="de-DE"/>
        </w:rPr>
      </w:pPr>
      <w:r>
        <w:rPr>
          <w:lang w:val="de-DE"/>
        </w:rPr>
        <w:lastRenderedPageBreak/>
        <w:t>Zauberschule1</w:t>
      </w:r>
    </w:p>
    <w:p w14:paraId="36511EB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Dauer des schnellsten Pfades: 4</w:t>
      </w:r>
    </w:p>
    <w:p w14:paraId="61147DE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6A2F6A9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(13, 7, 0) &lt; (12, 7, 0) &lt; (11, 7, 0) ^ (11, 6, 0) ^ (11, 5, 0)</w:t>
      </w:r>
    </w:p>
    <w:p w14:paraId="381A563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6569560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</w:t>
      </w:r>
    </w:p>
    <w:p w14:paraId="1515A47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#...#.....#</w:t>
      </w:r>
    </w:p>
    <w:p w14:paraId="7A53D20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.#.#.#.###.#</w:t>
      </w:r>
    </w:p>
    <w:p w14:paraId="7CAD647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.#...#...#</w:t>
      </w:r>
    </w:p>
    <w:p w14:paraId="22F3B78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.###.#.#.#####.###</w:t>
      </w:r>
    </w:p>
    <w:p w14:paraId="7AD51DA5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B....#...#</w:t>
      </w:r>
    </w:p>
    <w:p w14:paraId="5CDF2E1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.#^###.#####</w:t>
      </w:r>
    </w:p>
    <w:p w14:paraId="78F7F89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#.#.#^&lt;&lt;#.....#</w:t>
      </w:r>
    </w:p>
    <w:p w14:paraId="5C091A6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.#.#########.#</w:t>
      </w:r>
    </w:p>
    <w:p w14:paraId="64463E4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..............#</w:t>
      </w:r>
    </w:p>
    <w:p w14:paraId="75CFFC5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</w:t>
      </w:r>
    </w:p>
    <w:p w14:paraId="47115C1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0005E1C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</w:t>
      </w:r>
    </w:p>
    <w:p w14:paraId="7CB259F7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..#.....#.....#</w:t>
      </w:r>
    </w:p>
    <w:p w14:paraId="6132430E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.###.#.###.#</w:t>
      </w:r>
    </w:p>
    <w:p w14:paraId="60434E1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#.#.....#.#.#</w:t>
      </w:r>
    </w:p>
    <w:p w14:paraId="1118D38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.#.#######.#.#</w:t>
      </w:r>
    </w:p>
    <w:p w14:paraId="0077BAD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#.....#...#.#</w:t>
      </w:r>
    </w:p>
    <w:p w14:paraId="0C47609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.###.###.#.#</w:t>
      </w:r>
    </w:p>
    <w:p w14:paraId="295120D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...#...#.#</w:t>
      </w:r>
    </w:p>
    <w:p w14:paraId="28661FAE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######.###.###.#</w:t>
      </w:r>
    </w:p>
    <w:p w14:paraId="70DA152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......#.......#</w:t>
      </w:r>
    </w:p>
    <w:p w14:paraId="7B5C2007" w14:textId="03D98CF1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</w:t>
      </w:r>
    </w:p>
    <w:p w14:paraId="4A46F545" w14:textId="77777777" w:rsidR="001C5B77" w:rsidRDefault="001C5B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0B34F355" w14:textId="2CFEE940" w:rsidR="00107482" w:rsidRDefault="00107482" w:rsidP="00107482">
      <w:pPr>
        <w:pStyle w:val="Heading2"/>
        <w:jc w:val="both"/>
        <w:rPr>
          <w:lang w:val="de-DE"/>
        </w:rPr>
      </w:pPr>
      <w:r>
        <w:rPr>
          <w:lang w:val="de-DE"/>
        </w:rPr>
        <w:lastRenderedPageBreak/>
        <w:t>Zauberschule2</w:t>
      </w:r>
    </w:p>
    <w:p w14:paraId="6EB4FD5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Dauer des schnellsten Pfades: 14</w:t>
      </w:r>
    </w:p>
    <w:p w14:paraId="3067C24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179414C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(21, 3, 0) &gt; (22, 3, 0) &gt; (23, 3, 0) ! (23, 3, 1) &gt; (24, 3, 1) &gt; (25, 3, 1) ! (25, 3, 0) v (25, 4, 0) v (25, 5, 0) &gt; (26, 5, 0) &gt; (27, 5, 0)</w:t>
      </w:r>
    </w:p>
    <w:p w14:paraId="26ECDB2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679F182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########################</w:t>
      </w:r>
    </w:p>
    <w:p w14:paraId="5D6DFBC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#...........#.#...........#.......#</w:t>
      </w:r>
    </w:p>
    <w:p w14:paraId="5F613EA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.#########.#.#.#.#######.#.#.#####.#</w:t>
      </w:r>
    </w:p>
    <w:p w14:paraId="30ACCD4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.........#&gt;&gt;!#v#.....#.#.#...#...#</w:t>
      </w:r>
    </w:p>
    <w:p w14:paraId="704C035E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.###.#.#.#############v#.#.###.#.###.#.###</w:t>
      </w:r>
    </w:p>
    <w:p w14:paraId="2F2A208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..............&gt;&gt;B#.#...#.#...#.#.#</w:t>
      </w:r>
    </w:p>
    <w:p w14:paraId="7E2F1D7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.###########.#########.###.#.###.#.#</w:t>
      </w:r>
    </w:p>
    <w:p w14:paraId="708ADF3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#.#.#.........#.#.#.....#.#.....#.#.#.#</w:t>
      </w:r>
    </w:p>
    <w:p w14:paraId="1AA2DBD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.#.#.#######.#.#.#.###.#.#######.#.#.#</w:t>
      </w:r>
    </w:p>
    <w:p w14:paraId="74D86EE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..#...#.#...#...#.#.#.#.......#.#.#.#</w:t>
      </w:r>
    </w:p>
    <w:p w14:paraId="2E230BF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.#####.#.#.#######.#.#.#######.#.#.#.#</w:t>
      </w:r>
    </w:p>
    <w:p w14:paraId="118F461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......#.#.#.....#.#.#.#...#...#...#.#</w:t>
      </w:r>
    </w:p>
    <w:p w14:paraId="407FE89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########.#.###.#.#.#.#.#.#.#.###.###.#</w:t>
      </w:r>
    </w:p>
    <w:p w14:paraId="060BEB9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............#...#.....#...#.......#</w:t>
      </w:r>
    </w:p>
    <w:p w14:paraId="1258B7F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########################</w:t>
      </w:r>
    </w:p>
    <w:p w14:paraId="7095A77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38455C7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########################</w:t>
      </w:r>
    </w:p>
    <w:p w14:paraId="57F80C2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..#.....#.....#...#...#.....#.....#</w:t>
      </w:r>
    </w:p>
    <w:p w14:paraId="61F626D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##.###.#.###.#.#.#.#.#.#.###.###.###</w:t>
      </w:r>
    </w:p>
    <w:p w14:paraId="3B3D635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..#.#...#.....#&gt;&gt;!#.#.#...#.#...#...#</w:t>
      </w:r>
    </w:p>
    <w:p w14:paraId="3D19F5C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.#.###.#.#.#############.#.#####.###.###.#</w:t>
      </w:r>
    </w:p>
    <w:p w14:paraId="27F5901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.#.#.....#...#.#.#...#.#...#.#...#</w:t>
      </w:r>
    </w:p>
    <w:p w14:paraId="12A62EF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####.#.#.#.###.#.#.#.#.#.#.#.#.#.#.#.###</w:t>
      </w:r>
    </w:p>
    <w:p w14:paraId="0C651E7D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#...#.#.....#.#.#...#.#.#.#...#.#.#...#</w:t>
      </w:r>
    </w:p>
    <w:p w14:paraId="1E4F69F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##.#.#####.#.###.#.###.#####.#.###.#</w:t>
      </w:r>
    </w:p>
    <w:p w14:paraId="67A015C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#...#...#...#...#.#...#.#.....#.....#</w:t>
      </w:r>
    </w:p>
    <w:p w14:paraId="0371056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.#######.#####.#####.#.#.#.#######.#</w:t>
      </w:r>
    </w:p>
    <w:p w14:paraId="21E8450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#...#...#.....#.......#.#.#.#.....#.#</w:t>
      </w:r>
    </w:p>
    <w:p w14:paraId="66AC57B5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######.#.#.#####.#.#######.#.###.###.#.#</w:t>
      </w:r>
    </w:p>
    <w:p w14:paraId="7CADAFDD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........#.......#.........#.......#...#</w:t>
      </w:r>
    </w:p>
    <w:p w14:paraId="672E2CCC" w14:textId="693B942B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########################</w:t>
      </w:r>
    </w:p>
    <w:p w14:paraId="3FB3646B" w14:textId="77777777" w:rsidR="001C5B77" w:rsidRDefault="001C5B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DE"/>
        </w:rPr>
      </w:pPr>
      <w:r>
        <w:rPr>
          <w:lang w:val="de-DE"/>
        </w:rPr>
        <w:br w:type="page"/>
      </w:r>
    </w:p>
    <w:p w14:paraId="7E353411" w14:textId="65F9EAD9" w:rsidR="00107482" w:rsidRDefault="00107482" w:rsidP="00107482">
      <w:pPr>
        <w:pStyle w:val="Heading2"/>
        <w:jc w:val="both"/>
        <w:rPr>
          <w:lang w:val="de-DE"/>
        </w:rPr>
      </w:pPr>
      <w:r>
        <w:rPr>
          <w:lang w:val="de-DE"/>
        </w:rPr>
        <w:lastRenderedPageBreak/>
        <w:t>Zauberschule3</w:t>
      </w:r>
    </w:p>
    <w:p w14:paraId="09492263" w14:textId="77777777" w:rsidR="00107482" w:rsidRPr="00107482" w:rsidRDefault="00107482" w:rsidP="00107482">
      <w:pPr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Dauer des schnellsten Pfades: 28</w:t>
      </w:r>
    </w:p>
    <w:p w14:paraId="55B8E3D0" w14:textId="77777777" w:rsidR="00107482" w:rsidRPr="00107482" w:rsidRDefault="00107482" w:rsidP="00107482">
      <w:pPr>
        <w:rPr>
          <w:rFonts w:ascii="Consolas" w:hAnsi="Consolas"/>
          <w:lang w:val="de-DE"/>
        </w:rPr>
      </w:pPr>
    </w:p>
    <w:p w14:paraId="31989F0D" w14:textId="76B1204B" w:rsidR="00107482" w:rsidRDefault="001C5B77" w:rsidP="00107482">
      <w:pPr>
        <w:rPr>
          <w:rFonts w:ascii="Consolas" w:hAnsi="Consolas"/>
          <w:lang w:val="de-DE"/>
        </w:rPr>
      </w:pPr>
      <w:r w:rsidRPr="001C5B77">
        <w:rPr>
          <w:rFonts w:ascii="Consolas" w:hAnsi="Consolas"/>
          <w:lang w:val="de-DE"/>
        </w:rPr>
        <w:t>(3,27,0) v (3,28,0) v (3,29,0) &gt; (4,29,0) &gt; (5,29,0) ^ (5,28,0) ^ (5,27,0) &gt; (6,27,0) &gt; (7,27,0) &gt; (8,27,0) &gt; (9,27,0) v (9,28,0) v (9,29,0) &gt; (10,29,0) &gt; (11,29,0) &gt; (12,29,0) &gt; (13,29,0) ^ (13,28,0) ^ (13,27,0) &gt; (14,27,0) &gt; (15,27,0) &gt; (16,27,0) &gt; (17,27,0) &gt; (18,27,0) &gt; (19,27,0) ^ (19,26,0) ^ (19,25,0) &gt; (20,25,0) &gt; (21,25,0)</w:t>
      </w:r>
    </w:p>
    <w:p w14:paraId="6175B8E8" w14:textId="77777777" w:rsidR="001C5B77" w:rsidRPr="00107482" w:rsidRDefault="001C5B77" w:rsidP="00107482">
      <w:pPr>
        <w:rPr>
          <w:rFonts w:ascii="Consolas" w:hAnsi="Consolas"/>
          <w:lang w:val="de-DE"/>
        </w:rPr>
      </w:pPr>
    </w:p>
    <w:p w14:paraId="471A85D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##########</w:t>
      </w:r>
    </w:p>
    <w:p w14:paraId="5F8CA9C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#...........#.......#</w:t>
      </w:r>
    </w:p>
    <w:p w14:paraId="325ACF27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.#.###.#######.###.#.#</w:t>
      </w:r>
    </w:p>
    <w:p w14:paraId="60C9CF0D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.#.#.#.......#...#.#</w:t>
      </w:r>
    </w:p>
    <w:p w14:paraId="3919154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.###.#.#.#.#.#.#######.###.#</w:t>
      </w:r>
    </w:p>
    <w:p w14:paraId="1252A37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#.#...#.....#.....#.#.#</w:t>
      </w:r>
    </w:p>
    <w:p w14:paraId="0756793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.###########.#####.#.#</w:t>
      </w:r>
    </w:p>
    <w:p w14:paraId="1B75943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#.#.#.........#...#.....#</w:t>
      </w:r>
    </w:p>
    <w:p w14:paraId="08C3DC4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.#.#.#######.###.#.#####</w:t>
      </w:r>
    </w:p>
    <w:p w14:paraId="5CE6182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..#...#.#...#...#.#...#</w:t>
      </w:r>
    </w:p>
    <w:p w14:paraId="023AAA1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.#####.#.#.###.###.#.#.#</w:t>
      </w:r>
    </w:p>
    <w:p w14:paraId="1F9C77E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.......#.#.#...#.#...#.#</w:t>
      </w:r>
    </w:p>
    <w:p w14:paraId="50B14F5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######.#.#.###.#####.#</w:t>
      </w:r>
    </w:p>
    <w:p w14:paraId="3D3E56D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....#.#.....#.#.#.....#.#</w:t>
      </w:r>
    </w:p>
    <w:p w14:paraId="1B9718F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##.#.#.#####.#.#.###.#.#</w:t>
      </w:r>
    </w:p>
    <w:p w14:paraId="0EA60D9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..#...#.#.#...#.#.#.#...#</w:t>
      </w:r>
    </w:p>
    <w:p w14:paraId="1364C48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##.#####.#.#.#.#.#.#.#####</w:t>
      </w:r>
    </w:p>
    <w:p w14:paraId="1BD46B5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#.....#.#.#.#.#...#.....#</w:t>
      </w:r>
    </w:p>
    <w:p w14:paraId="3F271C4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####.#.#.#.#.###.#####.#</w:t>
      </w:r>
    </w:p>
    <w:p w14:paraId="5A74E60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..#...#...#...#.......#</w:t>
      </w:r>
    </w:p>
    <w:p w14:paraId="51A9554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.#############.#.#######</w:t>
      </w:r>
    </w:p>
    <w:p w14:paraId="6839BAF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...............#.#.....#</w:t>
      </w:r>
    </w:p>
    <w:p w14:paraId="09C59F3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######.#########.###.#</w:t>
      </w:r>
    </w:p>
    <w:p w14:paraId="7D790D5D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#...#...#.........#...#</w:t>
      </w:r>
    </w:p>
    <w:p w14:paraId="28029E93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.#.###.#.#.###.#####.###.#.#</w:t>
      </w:r>
    </w:p>
    <w:p w14:paraId="078A359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#.#.....#&gt;&gt;B#.#...#.#</w:t>
      </w:r>
    </w:p>
    <w:p w14:paraId="5C3585B7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####.#######^#.###.###.#</w:t>
      </w:r>
    </w:p>
    <w:p w14:paraId="0C57A45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v#&gt;&gt;&gt;&gt;v#.#&gt;&gt;&gt;&gt;&gt;&gt;^#...#.#.#.#</w:t>
      </w:r>
    </w:p>
    <w:p w14:paraId="19491FF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v#^###v#.#^#########.#.#.#.#</w:t>
      </w:r>
    </w:p>
    <w:p w14:paraId="255BDF3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&gt;&gt;^..#&gt;&gt;&gt;&gt;^#...........#...#</w:t>
      </w:r>
    </w:p>
    <w:p w14:paraId="508FC37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##########</w:t>
      </w:r>
    </w:p>
    <w:p w14:paraId="364B38D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</w:p>
    <w:p w14:paraId="5254F1CE" w14:textId="77777777" w:rsidR="001C5B77" w:rsidRDefault="001C5B77">
      <w:pP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br w:type="page"/>
      </w:r>
    </w:p>
    <w:p w14:paraId="7ED0BDA3" w14:textId="12A15560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lastRenderedPageBreak/>
        <w:t>###############################</w:t>
      </w:r>
    </w:p>
    <w:p w14:paraId="29080A2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..#.....#...#...#.......#</w:t>
      </w:r>
    </w:p>
    <w:p w14:paraId="34796DD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.#.#.#.###.#.#.#.#####</w:t>
      </w:r>
    </w:p>
    <w:p w14:paraId="31772FB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#.#.#.#.....#.#.#.....#</w:t>
      </w:r>
    </w:p>
    <w:p w14:paraId="446D4C5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.#.#.#.#.#####.#.#####.#</w:t>
      </w:r>
    </w:p>
    <w:p w14:paraId="301600BE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#.#.#.#.#...#...#.....#</w:t>
      </w:r>
    </w:p>
    <w:p w14:paraId="572744C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##.#.###.#.#.###.#####</w:t>
      </w:r>
    </w:p>
    <w:p w14:paraId="18865246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#...#.....#.#.#.#.....#</w:t>
      </w:r>
    </w:p>
    <w:p w14:paraId="740F01F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##.#.#########.#.#.#####.#</w:t>
      </w:r>
    </w:p>
    <w:p w14:paraId="7ECA9BCB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..#.#.......#.#.....#...#</w:t>
      </w:r>
    </w:p>
    <w:p w14:paraId="3DC7B6C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##.#######.#.#.#####.#.#</w:t>
      </w:r>
    </w:p>
    <w:p w14:paraId="31BAD54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#.....#...#.#.#...#.#.#</w:t>
      </w:r>
    </w:p>
    <w:p w14:paraId="679472A9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.#.#.#.###.#.###.#.#.#.#.#.#</w:t>
      </w:r>
    </w:p>
    <w:p w14:paraId="44FF98E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...#...#.....#.#.#.#.#.#</w:t>
      </w:r>
    </w:p>
    <w:p w14:paraId="1C98E7A0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####.###.#######.#.#.#.#</w:t>
      </w:r>
    </w:p>
    <w:p w14:paraId="30FAB09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....#.#.....#.....#.#.#.#</w:t>
      </w:r>
    </w:p>
    <w:p w14:paraId="1C54F43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######.#####.###.###.#.#.#</w:t>
      </w:r>
    </w:p>
    <w:p w14:paraId="022A6CCE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..#...#...#.....#.#...#.#</w:t>
      </w:r>
    </w:p>
    <w:p w14:paraId="309CC77F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##.#.###.#.#######.#####.#</w:t>
      </w:r>
    </w:p>
    <w:p w14:paraId="099E108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#.#.#...#.......#.#.....#</w:t>
      </w:r>
    </w:p>
    <w:p w14:paraId="0FEC0CA4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.#.#.#.#########.#.#.#####</w:t>
      </w:r>
    </w:p>
    <w:p w14:paraId="6DADB901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#.#...#...#.#.#.#.....#</w:t>
      </w:r>
    </w:p>
    <w:p w14:paraId="3C9F5BDE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.#.#.###.#.#.#.#.#.#####.#</w:t>
      </w:r>
    </w:p>
    <w:p w14:paraId="48941AE8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..#.#.......#.#.#.#...#...#</w:t>
      </w:r>
    </w:p>
    <w:p w14:paraId="74D90627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.#########.#.#.#.#.#.###</w:t>
      </w:r>
    </w:p>
    <w:p w14:paraId="44CDF82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#.....#.#.....#.#.#.#.#.#</w:t>
      </w:r>
    </w:p>
    <w:p w14:paraId="2CB514D5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#######.#.#.#####.#.#.#.#.#</w:t>
      </w:r>
    </w:p>
    <w:p w14:paraId="39ECF91C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.......#.#...#.....#.#...#.#</w:t>
      </w:r>
    </w:p>
    <w:p w14:paraId="531D76D2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###.#####.#####.#####.#####.#</w:t>
      </w:r>
    </w:p>
    <w:p w14:paraId="2C64335A" w14:textId="77777777" w:rsidR="00107482" w:rsidRP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...#.............#...........#</w:t>
      </w:r>
    </w:p>
    <w:p w14:paraId="1B12CE1A" w14:textId="77777777" w:rsidR="00107482" w:rsidRDefault="00107482" w:rsidP="001C5B77">
      <w:pPr>
        <w:spacing w:after="0"/>
        <w:rPr>
          <w:rFonts w:ascii="Consolas" w:hAnsi="Consolas"/>
          <w:lang w:val="de-DE"/>
        </w:rPr>
      </w:pPr>
      <w:r w:rsidRPr="00107482">
        <w:rPr>
          <w:rFonts w:ascii="Consolas" w:hAnsi="Consolas"/>
          <w:lang w:val="de-DE"/>
        </w:rPr>
        <w:t>###############################</w:t>
      </w:r>
    </w:p>
    <w:p w14:paraId="665AC91B" w14:textId="6008904E" w:rsidR="00005BEA" w:rsidRDefault="00005BEA">
      <w:pPr>
        <w:rPr>
          <w:rFonts w:ascii="Consolas" w:hAnsi="Consolas"/>
          <w:lang w:val="de-DE"/>
        </w:rPr>
      </w:pPr>
      <w:r>
        <w:rPr>
          <w:rFonts w:ascii="Consolas" w:hAnsi="Consolas"/>
          <w:lang w:val="de-DE"/>
        </w:rPr>
        <w:br w:type="page"/>
      </w:r>
    </w:p>
    <w:p w14:paraId="4B345BA6" w14:textId="28D5CBD0" w:rsidR="00005BEA" w:rsidRDefault="00005BEA" w:rsidP="00005BEA">
      <w:pPr>
        <w:pStyle w:val="Heading2"/>
        <w:jc w:val="both"/>
        <w:rPr>
          <w:lang w:val="de-DE"/>
        </w:rPr>
      </w:pPr>
      <w:r>
        <w:rPr>
          <w:lang w:val="de-DE"/>
        </w:rPr>
        <w:lastRenderedPageBreak/>
        <w:t>Zauberschule4</w:t>
      </w:r>
    </w:p>
    <w:p w14:paraId="3FDF7BF5" w14:textId="77777777" w:rsidR="00005BEA" w:rsidRPr="00005BEA" w:rsidRDefault="00005BEA" w:rsidP="00005BEA">
      <w:pPr>
        <w:rPr>
          <w:rFonts w:ascii="Consolas" w:hAnsi="Consolas"/>
          <w:lang w:val="de-DE"/>
        </w:rPr>
      </w:pPr>
      <w:r w:rsidRPr="00005BEA">
        <w:rPr>
          <w:rFonts w:ascii="Consolas" w:hAnsi="Consolas"/>
          <w:lang w:val="de-DE"/>
        </w:rPr>
        <w:t>Dauer des schnellsten Pfades: 84</w:t>
      </w:r>
    </w:p>
    <w:p w14:paraId="7BA34070" w14:textId="77777777" w:rsidR="00005BEA" w:rsidRPr="00005BEA" w:rsidRDefault="00005BEA" w:rsidP="00005BEA">
      <w:pPr>
        <w:rPr>
          <w:rFonts w:ascii="Consolas" w:hAnsi="Consolas"/>
          <w:lang w:val="de-DE"/>
        </w:rPr>
      </w:pPr>
    </w:p>
    <w:p w14:paraId="34665D8B" w14:textId="00BCD9F7" w:rsidR="00005BEA" w:rsidRDefault="00005BEA" w:rsidP="001C5B77">
      <w:pPr>
        <w:spacing w:after="0"/>
        <w:rPr>
          <w:rFonts w:ascii="Consolas" w:hAnsi="Consolas"/>
          <w:lang w:val="de-DE"/>
        </w:rPr>
      </w:pPr>
      <w:r w:rsidRPr="00005BEA">
        <w:rPr>
          <w:rFonts w:ascii="Consolas" w:hAnsi="Consolas"/>
          <w:lang w:val="de-DE"/>
        </w:rPr>
        <w:t>(73,67,0) ^ (73,66,0) ^ (73,65,0) &lt; (72,65,0) &lt; (71,65,0) ! (71,65,1) ^ (71,64,1) ^ (71,63,1) &lt; (70,63,1) &lt; (69,63,1) &lt; (68,63,1) &lt; (67,63,1) ^ (67,62,1) ^ (67,61,1) ! (67,61,0) &lt; (66,61,0) &lt; (65,61,0) &lt; (64,61,0) &lt; (63,61,0) &lt; (62,61,0) &lt; (61,61,0) &lt; (60,61,0) &lt; (59,61,0) v (59,62,0) v (59,63,0) &lt; (58,63,0) &lt; (57,63,0) ^ (57,62,0) ^ (57,61,0) &lt; (56,61,0) &lt; (55,61,0) &lt; (54,61,0) &lt; (53,61,0) &lt; (52,61,0) &lt; (51,61,0) &lt; (50,61,0) &lt; (49,61,0) ! (49,61,1) v (49,62,1) v (49,63,1) &lt; (48,63,1) &lt; (47,63,1) ^ (47,62,1) ^ (47,61,1) &lt; (46,61,1) &lt; (45,61,1) ! (45,61,0) ^ (45,60,0) ^ (45,59,0) &lt; (44,59,0) &lt; (43,59,0) ^ (43,58,0) ^ (43,57,0) &lt; (42,57,0) &lt; (41,57,0) &lt; (40,57,0) &lt; (39,57,0) ^ (39,56,0) ^ (39,55,0) &lt; (38,55,0) &lt; (37,55,0) ! (37,55,1) v (37,56,1) v (37,57,1) &lt; (36,57,1) &lt; (35,57,1) &lt; (34,57,1) &lt; (33,57,1) &lt; (32,57,1) &lt; (31,57,1) ^ (31,56,1) ^ (31,55,1) ! (31,55,0)</w:t>
      </w:r>
    </w:p>
    <w:p w14:paraId="1ACE188E" w14:textId="77777777" w:rsidR="00005BEA" w:rsidRDefault="00005BEA" w:rsidP="001C5B77">
      <w:pPr>
        <w:spacing w:after="0"/>
        <w:rPr>
          <w:rFonts w:ascii="Consolas" w:hAnsi="Consolas"/>
          <w:lang w:val="de-DE"/>
        </w:rPr>
      </w:pPr>
    </w:p>
    <w:p w14:paraId="2DD0D394" w14:textId="39DB368B" w:rsidR="00005BEA" w:rsidRDefault="00005BEA" w:rsidP="00005BEA">
      <w:pPr>
        <w:pStyle w:val="Heading2"/>
        <w:jc w:val="both"/>
        <w:rPr>
          <w:lang w:val="de-DE"/>
        </w:rPr>
      </w:pPr>
      <w:r>
        <w:rPr>
          <w:lang w:val="de-DE"/>
        </w:rPr>
        <w:t>Zauberschule5</w:t>
      </w:r>
    </w:p>
    <w:p w14:paraId="7F92FF94" w14:textId="77777777" w:rsidR="00005BEA" w:rsidRPr="00005BEA" w:rsidRDefault="00005BEA" w:rsidP="00005BEA">
      <w:pPr>
        <w:spacing w:after="0"/>
        <w:rPr>
          <w:rFonts w:ascii="Consolas" w:hAnsi="Consolas"/>
          <w:lang w:val="de-DE"/>
        </w:rPr>
      </w:pPr>
      <w:r w:rsidRPr="00005BEA">
        <w:rPr>
          <w:rFonts w:ascii="Consolas" w:hAnsi="Consolas"/>
          <w:lang w:val="de-DE"/>
        </w:rPr>
        <w:t>Dauer des schnellsten Pfades: 124</w:t>
      </w:r>
    </w:p>
    <w:p w14:paraId="4563CEB8" w14:textId="77777777" w:rsidR="00005BEA" w:rsidRPr="00005BEA" w:rsidRDefault="00005BEA" w:rsidP="00005BEA">
      <w:pPr>
        <w:spacing w:after="0"/>
        <w:rPr>
          <w:rFonts w:ascii="Consolas" w:hAnsi="Consolas"/>
          <w:lang w:val="de-DE"/>
        </w:rPr>
      </w:pPr>
    </w:p>
    <w:p w14:paraId="20CFD4D8" w14:textId="20FE4FB9" w:rsidR="00005BEA" w:rsidRPr="00107482" w:rsidRDefault="00005BEA" w:rsidP="00005BEA">
      <w:pPr>
        <w:spacing w:after="0"/>
        <w:rPr>
          <w:rFonts w:ascii="Consolas" w:hAnsi="Consolas"/>
          <w:lang w:val="de-DE"/>
        </w:rPr>
      </w:pPr>
      <w:r w:rsidRPr="00005BEA">
        <w:rPr>
          <w:rFonts w:ascii="Consolas" w:hAnsi="Consolas"/>
          <w:lang w:val="de-DE"/>
        </w:rPr>
        <w:t>(13,167,0) ! (13,167,1) v (13,168,1) v (13,169,1) &gt; (14,169,1) &gt; (15,169,1) v (15,170,1) v (15,171,1) &gt; (16,171,1) &gt; (17,171,1) &gt; (18,171,1) &gt; (19,171,1) &gt; (20,171,1) &gt; (21,171,1) ! (21,171,0) &gt; (22,171,0) &gt; (23,171,0) &gt; (24,171,0) &gt; (25,171,0) &gt; (26,171,0) &gt; (27,171,0) &gt; (28,171,0) &gt; (29,171,0) ! (29,171,1) v (29,172,1) v (29,173,1) &gt; (30,173,1) &gt; (31,173,1) &gt; (32,173,1) &gt; (33,173,1) &gt; (34,173,1) &gt; (35,173,1) &gt; (36,173,1) &gt; (37,173,1) ^ (37,172,1) ^ (37,171,1) ^ (37,170,1) ^ (37,169,1) &gt; (38,169,1) &gt; (39,169,1) &gt; (40,169,1) &gt; (41,169,1) &gt; (42,169,1) &gt; (43,169,1) ! (43,169,0) ^ (43,168,0) ^ (43,167,0) ^ (43,166,0) ^ (43,165,0) ^ (43,164,0) ^ (43,163,0) ^ (43,162,0) ^ (43,161,0) ! (43,161,1) &gt; (44,161,1) &gt; (45,161,1) ! (45,161,0) &gt; (46,161,0) &gt; (47,161,0) &gt; (48,161,0) &gt; (49,161,0) &gt; (50,161,0) &gt; (51,161,0) ^ (51,160,0) ^ (51,159,0) ^ (51,158,0) ^ (51,157,0) &gt; (52,157,0) &gt; (53,157,0) ^ (53,156,0) ^ (53,155,0) ^ (53,154,0) ^ (53,153,0) ! (53,153,1) &gt; (54,153,1) &gt; (55,153,1) &gt; (56,153,1) &gt; (57,153,1) &gt; (58,153,1) &gt; (59,153,1) ! (59,153,0) v (59,154,0) v (59,155,0) ! (59,155,1) v (59,156,1) v (59,157,1) &gt; (60,157,1) &gt; (61,157,1) &gt; (62,157,1) &gt; (63,157,1) &gt; (64,157,1) &gt; (65,157,1) &gt; (66,157,1) &gt; (67,157,1) ! (67,157,0) &gt; (68,157,0) &gt; (69,157,0) &gt; (70,157,0) &gt; (71,157,0) &gt; (72,157,0) &gt; (73,157,0) ^ (73,156,0) ^ (73,155,0) &lt; (72,155,0) &lt; (71,155,0)</w:t>
      </w:r>
    </w:p>
    <w:p w14:paraId="141F1441" w14:textId="69E6B5E9" w:rsidR="00005BEA" w:rsidRDefault="00005B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DE"/>
        </w:rPr>
      </w:pPr>
      <w:bookmarkStart w:id="4" w:name="_Toc149495988"/>
      <w:r>
        <w:rPr>
          <w:lang w:val="de-DE"/>
        </w:rPr>
        <w:br w:type="page"/>
      </w:r>
    </w:p>
    <w:bookmarkEnd w:id="4"/>
    <w:p w14:paraId="1182328B" w14:textId="35DACB57" w:rsidR="00DB7E8E" w:rsidRDefault="00DB7E8E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de-DE"/>
        </w:rPr>
      </w:pPr>
    </w:p>
    <w:p w14:paraId="7707531B" w14:textId="3E47F74A" w:rsidR="005115AE" w:rsidRDefault="005115AE" w:rsidP="005115AE">
      <w:pPr>
        <w:pStyle w:val="Heading1"/>
        <w:jc w:val="both"/>
        <w:rPr>
          <w:lang w:val="de-DE"/>
        </w:rPr>
      </w:pPr>
      <w:r w:rsidRPr="00805CF6">
        <w:rPr>
          <w:lang w:val="de-DE"/>
        </w:rPr>
        <w:t>Quelltext: Auszüge</w:t>
      </w:r>
    </w:p>
    <w:p w14:paraId="648DCB90" w14:textId="07DAFC22" w:rsidR="00A266FD" w:rsidRDefault="00A266FD" w:rsidP="00A266FD">
      <w:pPr>
        <w:pStyle w:val="Heading4"/>
        <w:jc w:val="both"/>
        <w:rPr>
          <w:lang w:val="de-DE"/>
        </w:rPr>
      </w:pPr>
      <w:r>
        <w:rPr>
          <w:lang w:val="de-DE"/>
        </w:rPr>
        <w:t>labyrinth.py</w:t>
      </w:r>
    </w:p>
    <w:p w14:paraId="0B1B6220" w14:textId="0E9C8703" w:rsidR="001C5B77" w:rsidRPr="00EC123E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EC123E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/>
          <w14:ligatures w14:val="none"/>
        </w:rPr>
        <w:t>class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EC123E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de-DE"/>
          <w14:ligatures w14:val="none"/>
        </w:rPr>
        <w:t>Labyrinth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:</w:t>
      </w:r>
    </w:p>
    <w:p w14:paraId="34901488" w14:textId="457366C3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    …</w:t>
      </w:r>
    </w:p>
    <w:p w14:paraId="720B0977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</w:t>
      </w:r>
      <w:r w:rsidRPr="001C5B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/>
          <w14:ligatures w14:val="none"/>
        </w:rPr>
        <w:t>def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de-DE"/>
          <w14:ligatures w14:val="none"/>
        </w:rPr>
        <w:t>hole_nachbar_mit_koste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self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c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: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punkt_typ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) \</w:t>
      </w:r>
    </w:p>
    <w:p w14:paraId="2C7702E8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    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-&gt; </w:t>
      </w:r>
      <w:r w:rsidRPr="001C5B77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fr-FR"/>
          <w14:ligatures w14:val="none"/>
        </w:rPr>
        <w:t>list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[</w:t>
      </w:r>
      <w:r w:rsidRPr="001C5B77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fr-FR"/>
          <w14:ligatures w14:val="none"/>
        </w:rPr>
        <w:t>tuple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[</w:t>
      </w:r>
      <w:r w:rsidRPr="001C5B77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fr-FR"/>
          <w14:ligatures w14:val="none"/>
        </w:rPr>
        <w:t>int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fr-FR"/>
          <w14:ligatures w14:val="none"/>
        </w:rPr>
        <w:t>punkt_typ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>]]:</w:t>
      </w:r>
    </w:p>
    <w:p w14:paraId="6CB74EAD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fr-FR"/>
          <w14:ligatures w14:val="none"/>
        </w:rPr>
        <w:t>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fr-FR"/>
          <w14:ligatures w14:val="none"/>
        </w:rPr>
        <w:t>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fr-FR"/>
          <w14:ligatures w14:val="none"/>
        </w:rPr>
        <w:t>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fr-FR"/>
          <w14:ligatures w14:val="none"/>
        </w:rPr>
        <w:t>=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fr-FR"/>
          <w14:ligatures w14:val="none"/>
        </w:rPr>
        <w:t>c</w:t>
      </w:r>
    </w:p>
    <w:p w14:paraId="4F523F3A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fr-FR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s-ES"/>
          <w14:ligatures w14:val="none"/>
        </w:rPr>
        <w:t>kandidate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s-ES"/>
          <w14:ligatures w14:val="none"/>
        </w:rPr>
        <w:t>=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 [</w:t>
      </w:r>
    </w:p>
    <w:p w14:paraId="215081FE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>            (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s-ES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>, 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s-ES"/>
          <w14:ligatures w14:val="none"/>
        </w:rPr>
        <w:t>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s-ES"/>
          <w14:ligatures w14:val="none"/>
        </w:rPr>
        <w:t>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s-ES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s-ES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s-ES"/>
          <w14:ligatures w14:val="none"/>
        </w:rPr>
        <w:t>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>)),</w:t>
      </w:r>
    </w:p>
    <w:p w14:paraId="2897B2A9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>            (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s-ES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>, 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s-ES"/>
          <w14:ligatures w14:val="none"/>
        </w:rPr>
        <w:t>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s-ES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es-ES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s-ES"/>
          <w14:ligatures w14:val="none"/>
        </w:rPr>
        <w:t>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es-ES"/>
          <w14:ligatures w14:val="none"/>
        </w:rPr>
        <w:t>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>)),</w:t>
      </w:r>
    </w:p>
    <w:p w14:paraId="5EADB883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es-ES"/>
          <w14:ligatures w14:val="none"/>
        </w:rPr>
        <w:t xml:space="preserve">            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(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, 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+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)),</w:t>
      </w:r>
    </w:p>
    <w:p w14:paraId="498C5F7E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            (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, 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+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)),</w:t>
      </w:r>
    </w:p>
    <w:p w14:paraId="29383FD0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            (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3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, 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))</w:t>
      </w:r>
    </w:p>
    <w:p w14:paraId="6DF4DCA3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        ]</w:t>
      </w:r>
    </w:p>
    <w:p w14:paraId="65C13D64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/>
          <w14:ligatures w14:val="none"/>
        </w:rPr>
        <w:t xml:space="preserve"># k sind die Kosten, c der Kandidat </w:t>
      </w:r>
    </w:p>
    <w:p w14:paraId="415D1FFC" w14:textId="16802D9B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/>
          <w14:ligatures w14:val="none"/>
        </w:rPr>
        <w:t xml:space="preserve"># </w:t>
      </w:r>
      <w:r w:rsidR="00BB22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/>
          <w14:ligatures w14:val="none"/>
        </w:rPr>
        <w:t xml:space="preserve">- </w:t>
      </w:r>
      <w:r w:rsidRPr="001C5B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/>
          <w14:ligatures w14:val="none"/>
        </w:rPr>
        <w:t>ist c eine Mauer? dann aussortieren</w:t>
      </w:r>
    </w:p>
    <w:p w14:paraId="2CA0EDA6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[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)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for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kandidate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if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self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.</w:t>
      </w:r>
      <w:r w:rsidRPr="001C5B77">
        <w:rPr>
          <w:rFonts w:ascii="Consolas" w:eastAsia="Times New Roman" w:hAnsi="Consolas" w:cs="Times New Roman"/>
          <w:color w:val="795E26"/>
          <w:kern w:val="0"/>
          <w:sz w:val="21"/>
          <w:szCs w:val="21"/>
          <w14:ligatures w14:val="none"/>
        </w:rPr>
        <w:t>ist_mauer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c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)]</w:t>
      </w:r>
    </w:p>
    <w:p w14:paraId="34C9D0BF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</w:t>
      </w:r>
      <w:r w:rsidRPr="001C5B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/>
          <w14:ligatures w14:val="none"/>
        </w:rPr>
        <w:t>def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de-DE"/>
          <w14:ligatures w14:val="none"/>
        </w:rPr>
        <w:t>hole_richtung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self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o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: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punkt_typ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is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: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punkt_typ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) -&gt; </w:t>
      </w:r>
      <w:r w:rsidRPr="001C5B77">
        <w:rPr>
          <w:rFonts w:ascii="Consolas" w:eastAsia="Times New Roman" w:hAnsi="Consolas" w:cs="Times New Roman"/>
          <w:color w:val="267F99"/>
          <w:kern w:val="0"/>
          <w:sz w:val="21"/>
          <w:szCs w:val="21"/>
          <w:lang w:val="de-DE"/>
          <w14:ligatures w14:val="none"/>
        </w:rPr>
        <w:t>str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:</w:t>
      </w:r>
    </w:p>
    <w:p w14:paraId="3D5A0841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=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on</w:t>
      </w:r>
    </w:p>
    <w:p w14:paraId="41FB696C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=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is</w:t>
      </w:r>
    </w:p>
    <w:p w14:paraId="65083CD5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/>
          <w14:ligatures w14:val="none"/>
        </w:rPr>
        <w:t># irrelevant, in welche Richtung die Etage gewechselt wurde</w:t>
      </w:r>
    </w:p>
    <w:p w14:paraId="0812A71A" w14:textId="602ADB3A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/>
          <w14:ligatures w14:val="none"/>
        </w:rPr>
        <w:t># -&gt; nur der Betrag relevant</w:t>
      </w:r>
    </w:p>
    <w:p w14:paraId="4EA13D40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ewegung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=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x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y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795E26"/>
          <w:kern w:val="0"/>
          <w:sz w:val="21"/>
          <w:szCs w:val="21"/>
          <w:lang w:val="de-DE"/>
          <w14:ligatures w14:val="none"/>
        </w:rPr>
        <w:t>abs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(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b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de-DE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1080"/>
          <w:kern w:val="0"/>
          <w:sz w:val="21"/>
          <w:szCs w:val="21"/>
          <w:lang w:val="de-DE"/>
          <w14:ligatures w14:val="none"/>
        </w:rPr>
        <w:t>vz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))</w:t>
      </w:r>
    </w:p>
    <w:p w14:paraId="1AB7B1EB" w14:textId="77777777" w:rsidR="001C5B77" w:rsidRPr="00EC123E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EC123E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match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EC123E">
        <w:rPr>
          <w:rFonts w:ascii="Consolas" w:eastAsia="Times New Roman" w:hAnsi="Consolas" w:cs="Times New Roman"/>
          <w:color w:val="001080"/>
          <w:kern w:val="0"/>
          <w:sz w:val="21"/>
          <w:szCs w:val="21"/>
          <w14:ligatures w14:val="none"/>
        </w:rPr>
        <w:t>bewegung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</w:p>
    <w:p w14:paraId="42600D2A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se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</w:p>
    <w:p w14:paraId="79E5D687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lt;'</w:t>
      </w:r>
    </w:p>
    <w:p w14:paraId="0163E3D2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se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</w:p>
    <w:p w14:paraId="70279C9E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&gt;'</w:t>
      </w:r>
    </w:p>
    <w:p w14:paraId="3AB0557B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se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00000"/>
          <w:kern w:val="0"/>
          <w:sz w:val="21"/>
          <w:szCs w:val="21"/>
          <w14:ligatures w14:val="none"/>
        </w:rPr>
        <w:t>-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</w:p>
    <w:p w14:paraId="19CC2D46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^'</w:t>
      </w:r>
    </w:p>
    <w:p w14:paraId="48F184E3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case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, </w:t>
      </w:r>
      <w:r w:rsidRPr="001C5B77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>:</w:t>
      </w:r>
    </w:p>
    <w:p w14:paraId="7483C39D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14:ligatures w14:val="none"/>
        </w:rPr>
        <w:t>return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v'</w:t>
      </w:r>
    </w:p>
    <w:p w14:paraId="7DF4655A" w14:textId="77777777" w:rsidR="001C5B77" w:rsidRPr="00EC123E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14:ligatures w14:val="none"/>
        </w:rPr>
        <w:t xml:space="preserve">            </w:t>
      </w:r>
      <w:r w:rsidRPr="00EC123E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de-DE"/>
          <w14:ligatures w14:val="none"/>
        </w:rPr>
        <w:t>case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EC123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0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EC123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0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, </w:t>
      </w:r>
      <w:r w:rsidRPr="00EC123E">
        <w:rPr>
          <w:rFonts w:ascii="Consolas" w:eastAsia="Times New Roman" w:hAnsi="Consolas" w:cs="Times New Roman"/>
          <w:color w:val="098658"/>
          <w:kern w:val="0"/>
          <w:sz w:val="21"/>
          <w:szCs w:val="21"/>
          <w:lang w:val="de-DE"/>
          <w14:ligatures w14:val="none"/>
        </w:rPr>
        <w:t>1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:</w:t>
      </w:r>
    </w:p>
    <w:p w14:paraId="23E12FB3" w14:textId="77777777" w:rsidR="001C5B77" w:rsidRPr="00EC123E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        </w:t>
      </w:r>
      <w:r w:rsidRPr="00EC123E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de-DE"/>
          <w14:ligatures w14:val="none"/>
        </w:rPr>
        <w:t>return</w:t>
      </w:r>
      <w:r w:rsidRPr="00EC123E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EC123E">
        <w:rPr>
          <w:rFonts w:ascii="Consolas" w:eastAsia="Times New Roman" w:hAnsi="Consolas" w:cs="Times New Roman"/>
          <w:color w:val="A31515"/>
          <w:kern w:val="0"/>
          <w:sz w:val="21"/>
          <w:szCs w:val="21"/>
          <w:lang w:val="de-DE"/>
          <w14:ligatures w14:val="none"/>
        </w:rPr>
        <w:t>'!'</w:t>
      </w:r>
    </w:p>
    <w:p w14:paraId="53BB31B5" w14:textId="741B0B64" w:rsidR="001C5B77" w:rsidRPr="001C5B77" w:rsidRDefault="001C5B77" w:rsidP="00BB221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="00BB2212" w:rsidRPr="00BB2212">
        <w:rPr>
          <w:rFonts w:ascii="Consolas" w:eastAsia="Times New Roman" w:hAnsi="Consolas" w:cs="Times New Roman"/>
          <w:color w:val="008000"/>
          <w:kern w:val="0"/>
          <w:sz w:val="21"/>
          <w:szCs w:val="21"/>
          <w:lang w:val="de-DE"/>
          <w14:ligatures w14:val="none"/>
        </w:rPr>
        <w:t># Anfrage einer Bewegung nicht zum Nachbarn -&gt; Fehler</w:t>
      </w:r>
    </w:p>
    <w:p w14:paraId="4F6EBFD9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    </w:t>
      </w:r>
      <w:r w:rsidRPr="001C5B77">
        <w:rPr>
          <w:rFonts w:ascii="Consolas" w:eastAsia="Times New Roman" w:hAnsi="Consolas" w:cs="Times New Roman"/>
          <w:color w:val="AF00DB"/>
          <w:kern w:val="0"/>
          <w:sz w:val="21"/>
          <w:szCs w:val="21"/>
          <w:lang w:val="de-DE"/>
          <w14:ligatures w14:val="none"/>
        </w:rPr>
        <w:t>assert</w:t>
      </w: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 </w:t>
      </w:r>
      <w:r w:rsidRPr="001C5B77">
        <w:rPr>
          <w:rFonts w:ascii="Consolas" w:eastAsia="Times New Roman" w:hAnsi="Consolas" w:cs="Times New Roman"/>
          <w:color w:val="0000FF"/>
          <w:kern w:val="0"/>
          <w:sz w:val="21"/>
          <w:szCs w:val="21"/>
          <w:lang w:val="de-DE"/>
          <w14:ligatures w14:val="none"/>
        </w:rPr>
        <w:t>False</w:t>
      </w:r>
    </w:p>
    <w:p w14:paraId="66C2D287" w14:textId="1D56107C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 w:rsidRPr="001C5B77"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 xml:space="preserve">    </w:t>
      </w: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t>…</w:t>
      </w:r>
    </w:p>
    <w:p w14:paraId="31ADB12F" w14:textId="2C037EA1" w:rsidR="005115AE" w:rsidRDefault="005115AE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</w:p>
    <w:p w14:paraId="1D1D9FF6" w14:textId="77777777" w:rsidR="005115AE" w:rsidRDefault="005115AE">
      <w:pPr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  <w:r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  <w:br w:type="page"/>
      </w:r>
    </w:p>
    <w:p w14:paraId="148E600F" w14:textId="77777777" w:rsidR="005115AE" w:rsidRPr="00EE4799" w:rsidRDefault="005115AE" w:rsidP="005115AE">
      <w:pPr>
        <w:pStyle w:val="Heading4"/>
        <w:jc w:val="both"/>
        <w:rPr>
          <w:lang w:val="de-DE"/>
        </w:rPr>
      </w:pPr>
      <w:r>
        <w:rPr>
          <w:lang w:val="de-DE"/>
        </w:rPr>
        <w:lastRenderedPageBreak/>
        <w:t>loeser.py</w:t>
      </w:r>
    </w:p>
    <w:p w14:paraId="3507E210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/>
          <w14:ligatures w14:val="none"/>
        </w:rPr>
        <w:t>def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__konstruire_pfad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letzter_punk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: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,</w:t>
      </w:r>
    </w:p>
    <w:p w14:paraId="0A7845A6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vorgaenger_fuer_punk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: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dic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|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/>
          <w14:ligatures w14:val="none"/>
        </w:rPr>
        <w:t>Non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]) -&gt;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lis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]:</w:t>
      </w:r>
    </w:p>
    <w:p w14:paraId="4314AFDF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ergebnis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[]</w:t>
      </w:r>
    </w:p>
    <w:p w14:paraId="0BABCB31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letzter_punkt</w:t>
      </w:r>
    </w:p>
    <w:p w14:paraId="589ECDB9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whil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:</w:t>
      </w:r>
    </w:p>
    <w:p w14:paraId="5F471184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ergebnis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append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)</w:t>
      </w:r>
    </w:p>
    <w:p w14:paraId="4477D097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vorgaenger_fuer_punk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]</w:t>
      </w:r>
    </w:p>
    <w:p w14:paraId="438A1050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/>
          <w14:ligatures w14:val="none"/>
        </w:rPr>
        <w:t># Punkte des Pfades sind von hinten nach vorne -&gt; Umkehrung notwendig</w:t>
      </w:r>
    </w:p>
    <w:p w14:paraId="22A0B6A3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ergebnis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revers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)</w:t>
      </w:r>
    </w:p>
    <w:p w14:paraId="0A8B626F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retur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ergebnis</w:t>
      </w:r>
    </w:p>
    <w:p w14:paraId="204C0049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</w:p>
    <w:p w14:paraId="1EB3C0B2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/>
          <w14:ligatures w14:val="none"/>
        </w:rPr>
        <w:t>def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loes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laby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: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Labyrinth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) -&gt;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tupl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in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lis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]]:</w:t>
      </w:r>
    </w:p>
    <w:p w14:paraId="70F42DC6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sehen_mit_vorgaenger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: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dic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|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/>
          <w14:ligatures w14:val="none"/>
        </w:rPr>
        <w:t>Non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]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{}</w:t>
      </w:r>
    </w:p>
    <w:p w14:paraId="628CFF36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/>
          <w14:ligatures w14:val="none"/>
        </w:rPr>
        <w:t># Start mit Punkt A - hat keinen Vorgaenger</w:t>
      </w:r>
    </w:p>
    <w:p w14:paraId="5627A53D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plan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: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lis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tupl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in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punkt_ty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|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/>
          <w14:ligatures w14:val="none"/>
        </w:rPr>
        <w:t>Non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]] \</w:t>
      </w:r>
    </w:p>
    <w:p w14:paraId="49FB0135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[(</w:t>
      </w:r>
      <w:r w:rsidRPr="00EE4799">
        <w:rPr>
          <w:rFonts w:ascii="Consolas" w:eastAsia="Times New Roman" w:hAnsi="Consolas" w:cs="Times New Roman"/>
          <w:color w:val="098658"/>
          <w:kern w:val="0"/>
          <w:sz w:val="20"/>
          <w:szCs w:val="20"/>
          <w:lang w:val="de-DE"/>
          <w14:ligatures w14:val="none"/>
        </w:rPr>
        <w:t>0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laby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a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/>
          <w14:ligatures w14:val="none"/>
        </w:rPr>
        <w:t>Non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)]</w:t>
      </w:r>
    </w:p>
    <w:p w14:paraId="3D6A253F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while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plan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:</w:t>
      </w:r>
    </w:p>
    <w:p w14:paraId="2C23B74E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</w:t>
      </w:r>
      <w:r w:rsidRPr="00EE4799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/>
          <w14:ligatures w14:val="none"/>
        </w:rPr>
        <w:t># O(log n) - Liste geplant bleibt nach pop wie Heap strukturiert</w:t>
      </w:r>
    </w:p>
    <w:p w14:paraId="713C07DF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koste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vorgaenger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heapq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heappop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plan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)</w:t>
      </w:r>
    </w:p>
    <w:p w14:paraId="2706DC5E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if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:lang w:val="de-DE"/>
          <w14:ligatures w14:val="none"/>
        </w:rPr>
        <w:t>no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i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sehen_mit_vorgaenger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: </w:t>
      </w:r>
    </w:p>
    <w:p w14:paraId="4D40BA6B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sehen_mit_vorgaenger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[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]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vorgaenger</w:t>
      </w:r>
    </w:p>
    <w:p w14:paraId="473C8485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if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==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laby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b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:</w:t>
      </w:r>
    </w:p>
    <w:p w14:paraId="77B4C080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    </w:t>
      </w:r>
      <w:r w:rsidRPr="00EE4799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/>
          <w14:ligatures w14:val="none"/>
        </w:rPr>
        <w:t># Abbruchkriterium der Schleife - Ziel gefunden</w:t>
      </w:r>
    </w:p>
    <w:p w14:paraId="6C49D4B3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    </w:t>
      </w:r>
      <w:r w:rsidRPr="00EE4799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/>
          <w14:ligatures w14:val="none"/>
        </w:rPr>
        <w:t># einmalig O(n)</w:t>
      </w:r>
    </w:p>
    <w:p w14:paraId="6771CDF0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retur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koste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__konstruire_pfad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laby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b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sehen_mit_vorgaenger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))</w:t>
      </w:r>
    </w:p>
    <w:p w14:paraId="13F65438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for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naechste_koste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naechstes_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:lang w:val="de-DE"/>
          <w14:ligatures w14:val="none"/>
        </w:rPr>
        <w:t>i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laby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hole_nachbar_mit_koste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):</w:t>
      </w:r>
    </w:p>
    <w:p w14:paraId="6C09AEA0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    </w:t>
      </w:r>
      <w:r w:rsidRPr="00EE4799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/>
          <w14:ligatures w14:val="none"/>
        </w:rPr>
        <w:t># O(log n) - Liste geplant bleibt nach push wie Heap strukturiert</w:t>
      </w:r>
    </w:p>
    <w:p w14:paraId="4A7D1880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            </w:t>
      </w:r>
      <w:r w:rsidRPr="00EE4799">
        <w:rPr>
          <w:rFonts w:ascii="Consolas" w:eastAsia="Times New Roman" w:hAnsi="Consolas" w:cs="Times New Roman"/>
          <w:color w:val="267F99"/>
          <w:kern w:val="0"/>
          <w:sz w:val="20"/>
          <w:szCs w:val="20"/>
          <w:lang w:val="de-DE"/>
          <w14:ligatures w14:val="none"/>
        </w:rPr>
        <w:t>heapq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.</w:t>
      </w:r>
      <w:r w:rsidRPr="00EE4799">
        <w:rPr>
          <w:rFonts w:ascii="Consolas" w:eastAsia="Times New Roman" w:hAnsi="Consolas" w:cs="Times New Roman"/>
          <w:color w:val="795E26"/>
          <w:kern w:val="0"/>
          <w:sz w:val="20"/>
          <w:szCs w:val="20"/>
          <w:lang w:val="de-DE"/>
          <w14:ligatures w14:val="none"/>
        </w:rPr>
        <w:t>heappush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geplan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,</w:t>
      </w:r>
    </w:p>
    <w:p w14:paraId="3C21C163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                   (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naechste_koste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00"/>
          <w:kern w:val="0"/>
          <w:sz w:val="20"/>
          <w:szCs w:val="20"/>
          <w:lang w:val="de-DE"/>
          <w14:ligatures w14:val="none"/>
        </w:rPr>
        <w:t>+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kosten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naechstes_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, </w:t>
      </w:r>
      <w:r w:rsidRPr="00EE4799">
        <w:rPr>
          <w:rFonts w:ascii="Consolas" w:eastAsia="Times New Roman" w:hAnsi="Consolas" w:cs="Times New Roman"/>
          <w:color w:val="001080"/>
          <w:kern w:val="0"/>
          <w:sz w:val="20"/>
          <w:szCs w:val="20"/>
          <w:lang w:val="de-DE"/>
          <w14:ligatures w14:val="none"/>
        </w:rPr>
        <w:t>c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)</w:t>
      </w:r>
    </w:p>
    <w:p w14:paraId="7604D977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>                )</w:t>
      </w:r>
    </w:p>
    <w:p w14:paraId="331796A7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008000"/>
          <w:kern w:val="0"/>
          <w:sz w:val="20"/>
          <w:szCs w:val="20"/>
          <w:lang w:val="de-DE"/>
          <w14:ligatures w14:val="none"/>
        </w:rPr>
        <w:t># Kein Weg von A nach B -&gt; Aufgabe unloesbar</w:t>
      </w:r>
    </w:p>
    <w:p w14:paraId="2AFB5837" w14:textId="77777777" w:rsidR="005115AE" w:rsidRPr="00EE4799" w:rsidRDefault="005115AE" w:rsidP="005115A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0"/>
          <w:szCs w:val="20"/>
          <w14:ligatures w14:val="none"/>
        </w:rPr>
      </w:pP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:lang w:val="de-DE"/>
          <w14:ligatures w14:val="none"/>
        </w:rPr>
        <w:t xml:space="preserve">    </w:t>
      </w:r>
      <w:r w:rsidRPr="00EE4799">
        <w:rPr>
          <w:rFonts w:ascii="Consolas" w:eastAsia="Times New Roman" w:hAnsi="Consolas" w:cs="Times New Roman"/>
          <w:color w:val="AF00DB"/>
          <w:kern w:val="0"/>
          <w:sz w:val="20"/>
          <w:szCs w:val="20"/>
          <w14:ligatures w14:val="none"/>
        </w:rPr>
        <w:t>assert</w:t>
      </w:r>
      <w:r w:rsidRPr="00EE4799">
        <w:rPr>
          <w:rFonts w:ascii="Consolas" w:eastAsia="Times New Roman" w:hAnsi="Consolas" w:cs="Times New Roman"/>
          <w:color w:val="3B3B3B"/>
          <w:kern w:val="0"/>
          <w:sz w:val="20"/>
          <w:szCs w:val="20"/>
          <w14:ligatures w14:val="none"/>
        </w:rPr>
        <w:t xml:space="preserve"> </w:t>
      </w:r>
      <w:r w:rsidRPr="00EE4799">
        <w:rPr>
          <w:rFonts w:ascii="Consolas" w:eastAsia="Times New Roman" w:hAnsi="Consolas" w:cs="Times New Roman"/>
          <w:color w:val="0000FF"/>
          <w:kern w:val="0"/>
          <w:sz w:val="20"/>
          <w:szCs w:val="20"/>
          <w14:ligatures w14:val="none"/>
        </w:rPr>
        <w:t>False</w:t>
      </w:r>
    </w:p>
    <w:p w14:paraId="7AC328DC" w14:textId="77777777" w:rsidR="001C5B77" w:rsidRPr="001C5B77" w:rsidRDefault="001C5B77" w:rsidP="001C5B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sz w:val="21"/>
          <w:szCs w:val="21"/>
          <w:lang w:val="de-DE"/>
          <w14:ligatures w14:val="none"/>
        </w:rPr>
      </w:pPr>
    </w:p>
    <w:sectPr w:rsidR="001C5B77" w:rsidRPr="001C5B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53922E" w14:textId="77777777" w:rsidR="00871077" w:rsidRDefault="00871077" w:rsidP="00291DAD">
      <w:pPr>
        <w:spacing w:after="0" w:line="240" w:lineRule="auto"/>
      </w:pPr>
      <w:r>
        <w:separator/>
      </w:r>
    </w:p>
  </w:endnote>
  <w:endnote w:type="continuationSeparator" w:id="0">
    <w:p w14:paraId="4AEACB77" w14:textId="77777777" w:rsidR="00871077" w:rsidRDefault="00871077" w:rsidP="0029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8FF16" w14:textId="77777777" w:rsidR="00871077" w:rsidRDefault="00871077" w:rsidP="00291DAD">
      <w:pPr>
        <w:spacing w:after="0" w:line="240" w:lineRule="auto"/>
      </w:pPr>
      <w:r>
        <w:separator/>
      </w:r>
    </w:p>
  </w:footnote>
  <w:footnote w:type="continuationSeparator" w:id="0">
    <w:p w14:paraId="54DACDB7" w14:textId="77777777" w:rsidR="00871077" w:rsidRDefault="00871077" w:rsidP="0029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AD8"/>
    <w:multiLevelType w:val="hybridMultilevel"/>
    <w:tmpl w:val="D01E9E9E"/>
    <w:lvl w:ilvl="0" w:tplc="D5EC677E">
      <w:start w:val="2"/>
      <w:numFmt w:val="bullet"/>
      <w:lvlText w:val=""/>
      <w:lvlJc w:val="left"/>
      <w:pPr>
        <w:ind w:left="14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4C45D1"/>
    <w:multiLevelType w:val="hybridMultilevel"/>
    <w:tmpl w:val="D5301E6C"/>
    <w:lvl w:ilvl="0" w:tplc="2A08F98A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5A17D4"/>
    <w:multiLevelType w:val="hybridMultilevel"/>
    <w:tmpl w:val="8B50FD94"/>
    <w:lvl w:ilvl="0" w:tplc="058AEE16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309E"/>
    <w:multiLevelType w:val="hybridMultilevel"/>
    <w:tmpl w:val="BD82A1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A47487"/>
    <w:multiLevelType w:val="hybridMultilevel"/>
    <w:tmpl w:val="C646EB6C"/>
    <w:lvl w:ilvl="0" w:tplc="429CE996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43642"/>
    <w:multiLevelType w:val="hybridMultilevel"/>
    <w:tmpl w:val="43F67F54"/>
    <w:lvl w:ilvl="0" w:tplc="49A22A2C">
      <w:start w:val="2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4A664F"/>
    <w:multiLevelType w:val="hybridMultilevel"/>
    <w:tmpl w:val="35D454A0"/>
    <w:lvl w:ilvl="0" w:tplc="3D42742E">
      <w:start w:val="4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701E96">
      <w:start w:val="42"/>
      <w:numFmt w:val="bullet"/>
      <w:lvlText w:val=""/>
      <w:lvlJc w:val="left"/>
      <w:pPr>
        <w:ind w:left="4320" w:hanging="360"/>
      </w:pPr>
      <w:rPr>
        <w:rFonts w:ascii="Wingdings" w:eastAsiaTheme="minorEastAsia" w:hAnsi="Wingdings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DD04B5"/>
    <w:multiLevelType w:val="hybridMultilevel"/>
    <w:tmpl w:val="3694574E"/>
    <w:lvl w:ilvl="0" w:tplc="78C4731A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CA96F6">
      <w:numFmt w:val="bullet"/>
      <w:lvlText w:val=""/>
      <w:lvlJc w:val="left"/>
      <w:pPr>
        <w:ind w:left="4320" w:hanging="360"/>
      </w:pPr>
      <w:rPr>
        <w:rFonts w:ascii="Wingdings" w:eastAsiaTheme="minorEastAsia" w:hAnsi="Wingdings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6571C"/>
    <w:multiLevelType w:val="hybridMultilevel"/>
    <w:tmpl w:val="926EF854"/>
    <w:lvl w:ilvl="0" w:tplc="921E010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DB38A5"/>
    <w:multiLevelType w:val="hybridMultilevel"/>
    <w:tmpl w:val="63C61698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36893859">
    <w:abstractNumId w:val="3"/>
  </w:num>
  <w:num w:numId="2" w16cid:durableId="954363177">
    <w:abstractNumId w:val="1"/>
  </w:num>
  <w:num w:numId="3" w16cid:durableId="1912345749">
    <w:abstractNumId w:val="8"/>
  </w:num>
  <w:num w:numId="4" w16cid:durableId="779880009">
    <w:abstractNumId w:val="7"/>
  </w:num>
  <w:num w:numId="5" w16cid:durableId="1396008754">
    <w:abstractNumId w:val="5"/>
  </w:num>
  <w:num w:numId="6" w16cid:durableId="1066151878">
    <w:abstractNumId w:val="0"/>
  </w:num>
  <w:num w:numId="7" w16cid:durableId="895319489">
    <w:abstractNumId w:val="4"/>
  </w:num>
  <w:num w:numId="8" w16cid:durableId="1032457780">
    <w:abstractNumId w:val="2"/>
  </w:num>
  <w:num w:numId="9" w16cid:durableId="806241782">
    <w:abstractNumId w:val="6"/>
  </w:num>
  <w:num w:numId="10" w16cid:durableId="136113137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removePersonalInformation/>
  <w:removeDateAndTime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699"/>
    <w:rsid w:val="00000B4F"/>
    <w:rsid w:val="00005BEA"/>
    <w:rsid w:val="00006B24"/>
    <w:rsid w:val="000219AB"/>
    <w:rsid w:val="00034B75"/>
    <w:rsid w:val="00037533"/>
    <w:rsid w:val="0006103B"/>
    <w:rsid w:val="00063A3D"/>
    <w:rsid w:val="0009745F"/>
    <w:rsid w:val="000B55CC"/>
    <w:rsid w:val="000C707B"/>
    <w:rsid w:val="000E7C9E"/>
    <w:rsid w:val="000F3C2D"/>
    <w:rsid w:val="00107482"/>
    <w:rsid w:val="00123097"/>
    <w:rsid w:val="00124053"/>
    <w:rsid w:val="00162E16"/>
    <w:rsid w:val="00177D86"/>
    <w:rsid w:val="001858BE"/>
    <w:rsid w:val="00185EA7"/>
    <w:rsid w:val="001B6B71"/>
    <w:rsid w:val="001C19D4"/>
    <w:rsid w:val="001C3E78"/>
    <w:rsid w:val="001C5B77"/>
    <w:rsid w:val="001D2545"/>
    <w:rsid w:val="001D2C18"/>
    <w:rsid w:val="001E7FAE"/>
    <w:rsid w:val="0024431C"/>
    <w:rsid w:val="00246C32"/>
    <w:rsid w:val="00290264"/>
    <w:rsid w:val="00291DAD"/>
    <w:rsid w:val="002A2E98"/>
    <w:rsid w:val="002A6478"/>
    <w:rsid w:val="002C05A7"/>
    <w:rsid w:val="002D53B1"/>
    <w:rsid w:val="003A1C3B"/>
    <w:rsid w:val="003D53D5"/>
    <w:rsid w:val="003F7627"/>
    <w:rsid w:val="00402617"/>
    <w:rsid w:val="00427568"/>
    <w:rsid w:val="00470D27"/>
    <w:rsid w:val="004857AA"/>
    <w:rsid w:val="005115AE"/>
    <w:rsid w:val="00531845"/>
    <w:rsid w:val="005C3E22"/>
    <w:rsid w:val="005D3447"/>
    <w:rsid w:val="006246C3"/>
    <w:rsid w:val="006302C1"/>
    <w:rsid w:val="0069412C"/>
    <w:rsid w:val="006B40B3"/>
    <w:rsid w:val="006D337D"/>
    <w:rsid w:val="00706611"/>
    <w:rsid w:val="00761DAE"/>
    <w:rsid w:val="00773390"/>
    <w:rsid w:val="007A730A"/>
    <w:rsid w:val="007C7BE1"/>
    <w:rsid w:val="007D039A"/>
    <w:rsid w:val="007D652E"/>
    <w:rsid w:val="007F50E7"/>
    <w:rsid w:val="00804FD3"/>
    <w:rsid w:val="00805CF6"/>
    <w:rsid w:val="00824963"/>
    <w:rsid w:val="008421EA"/>
    <w:rsid w:val="00847066"/>
    <w:rsid w:val="00871077"/>
    <w:rsid w:val="008D4303"/>
    <w:rsid w:val="008F1E83"/>
    <w:rsid w:val="008F2625"/>
    <w:rsid w:val="00922450"/>
    <w:rsid w:val="0094153F"/>
    <w:rsid w:val="00945B61"/>
    <w:rsid w:val="00952C57"/>
    <w:rsid w:val="00964C9F"/>
    <w:rsid w:val="00972699"/>
    <w:rsid w:val="009A6790"/>
    <w:rsid w:val="009B1F34"/>
    <w:rsid w:val="009D058D"/>
    <w:rsid w:val="009D74D5"/>
    <w:rsid w:val="009F3EF4"/>
    <w:rsid w:val="00A03CAA"/>
    <w:rsid w:val="00A114A7"/>
    <w:rsid w:val="00A266FD"/>
    <w:rsid w:val="00A4730C"/>
    <w:rsid w:val="00AD0735"/>
    <w:rsid w:val="00B46A04"/>
    <w:rsid w:val="00B576B4"/>
    <w:rsid w:val="00B87079"/>
    <w:rsid w:val="00BA3356"/>
    <w:rsid w:val="00BA3AF3"/>
    <w:rsid w:val="00BB2212"/>
    <w:rsid w:val="00BD10E5"/>
    <w:rsid w:val="00C91B4A"/>
    <w:rsid w:val="00CF2616"/>
    <w:rsid w:val="00D029CC"/>
    <w:rsid w:val="00D048B4"/>
    <w:rsid w:val="00D403DE"/>
    <w:rsid w:val="00DB7E8E"/>
    <w:rsid w:val="00DC1678"/>
    <w:rsid w:val="00DD3C7D"/>
    <w:rsid w:val="00DD6E67"/>
    <w:rsid w:val="00E35065"/>
    <w:rsid w:val="00E36D10"/>
    <w:rsid w:val="00E449AF"/>
    <w:rsid w:val="00E70CC0"/>
    <w:rsid w:val="00EA2317"/>
    <w:rsid w:val="00EC123E"/>
    <w:rsid w:val="00EE326F"/>
    <w:rsid w:val="00EE4799"/>
    <w:rsid w:val="00F305C0"/>
    <w:rsid w:val="00F37004"/>
    <w:rsid w:val="00FA42F8"/>
    <w:rsid w:val="00FC6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F2B75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B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3C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3C7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3C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5B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45B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5B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5B6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5B61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F261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64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6478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D3C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D3C7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3C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706611"/>
    <w:pPr>
      <w:outlineLvl w:val="9"/>
    </w:pPr>
    <w:rPr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066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6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6611"/>
    <w:pPr>
      <w:spacing w:after="100"/>
      <w:ind w:left="440"/>
    </w:pPr>
  </w:style>
  <w:style w:type="paragraph" w:styleId="Revision">
    <w:name w:val="Revision"/>
    <w:hidden/>
    <w:uiPriority w:val="99"/>
    <w:semiHidden/>
    <w:rsid w:val="008D43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9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DAD"/>
  </w:style>
  <w:style w:type="paragraph" w:styleId="Footer">
    <w:name w:val="footer"/>
    <w:basedOn w:val="Normal"/>
    <w:link w:val="FooterChar"/>
    <w:uiPriority w:val="99"/>
    <w:unhideWhenUsed/>
    <w:rsid w:val="00291D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2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5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8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2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0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8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4AB3F-67C5-478E-91D4-FB1B9911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439</Words>
  <Characters>13903</Characters>
  <Application>Microsoft Office Word</Application>
  <DocSecurity>0</DocSecurity>
  <Lines>115</Lines>
  <Paragraphs>32</Paragraphs>
  <ScaleCrop>false</ScaleCrop>
  <Company/>
  <LinksUpToDate>false</LinksUpToDate>
  <CharactersWithSpaces>16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4-01-02T05:50:00Z</dcterms:created>
  <dcterms:modified xsi:type="dcterms:W3CDTF">2024-01-02T05:50:00Z</dcterms:modified>
</cp:coreProperties>
</file>